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A8" w:rsidRPr="00160BEF" w:rsidRDefault="001109A8" w:rsidP="001109A8">
      <w:pPr>
        <w:keepNext/>
        <w:widowControl w:val="0"/>
        <w:suppressAutoHyphens/>
        <w:spacing w:after="0" w:line="240" w:lineRule="auto"/>
        <w:ind w:left="1134"/>
        <w:jc w:val="center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160BEF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Муниципальное казенное общеобразовательное учреждение</w:t>
      </w:r>
    </w:p>
    <w:p w:rsidR="001109A8" w:rsidRPr="00160BEF" w:rsidRDefault="001109A8" w:rsidP="001109A8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BEF">
        <w:rPr>
          <w:rFonts w:ascii="Times New Roman" w:eastAsia="Times New Roman" w:hAnsi="Times New Roman"/>
          <w:sz w:val="28"/>
          <w:szCs w:val="28"/>
          <w:lang w:eastAsia="ru-RU"/>
        </w:rPr>
        <w:t>«Войскоровская основная общеобразовательная школа»</w:t>
      </w:r>
    </w:p>
    <w:p w:rsidR="001109A8" w:rsidRPr="00160BEF" w:rsidRDefault="001109A8" w:rsidP="001109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75F" w:rsidRDefault="0008475F" w:rsidP="0008475F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8475F" w:rsidRDefault="0008475F" w:rsidP="00475E0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54" w:type="dxa"/>
        <w:tblLook w:val="01E0" w:firstRow="1" w:lastRow="1" w:firstColumn="1" w:lastColumn="1" w:noHBand="0" w:noVBand="0"/>
      </w:tblPr>
      <w:tblGrid>
        <w:gridCol w:w="4374"/>
        <w:gridCol w:w="5780"/>
      </w:tblGrid>
      <w:tr w:rsidR="001109A8" w:rsidRPr="001109A8" w:rsidTr="001109A8">
        <w:trPr>
          <w:trHeight w:val="1666"/>
        </w:trPr>
        <w:tc>
          <w:tcPr>
            <w:tcW w:w="4374" w:type="dxa"/>
          </w:tcPr>
          <w:p w:rsidR="001109A8" w:rsidRPr="001109A8" w:rsidRDefault="001109A8" w:rsidP="000A2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0" w:type="dxa"/>
          </w:tcPr>
          <w:p w:rsidR="001109A8" w:rsidRPr="001109A8" w:rsidRDefault="001109A8" w:rsidP="000A2932">
            <w:pPr>
              <w:pStyle w:val="af0"/>
              <w:ind w:lef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к основной общеобразовательной программе основного общего образования, утвержденной приказом </w:t>
            </w:r>
          </w:p>
          <w:p w:rsidR="001109A8" w:rsidRPr="001109A8" w:rsidRDefault="001109A8" w:rsidP="00101F0B">
            <w:pPr>
              <w:pStyle w:val="af0"/>
              <w:ind w:left="-108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01F0B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1109A8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101F0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109A8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="00101F0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110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101F0B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</w:tbl>
    <w:p w:rsidR="0008475F" w:rsidRPr="001109A8" w:rsidRDefault="0008475F" w:rsidP="00475E0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532E" w:rsidRDefault="0043532E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3532E" w:rsidRDefault="0043532E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475F" w:rsidRPr="0008475F" w:rsidRDefault="000A2932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475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8475F" w:rsidRPr="0008475F" w:rsidRDefault="0008475F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475F">
        <w:rPr>
          <w:rFonts w:ascii="Times New Roman" w:hAnsi="Times New Roman"/>
          <w:b/>
          <w:sz w:val="28"/>
          <w:szCs w:val="28"/>
        </w:rPr>
        <w:t>курса</w:t>
      </w:r>
      <w:r w:rsidR="00101F0B">
        <w:rPr>
          <w:rFonts w:ascii="Times New Roman" w:hAnsi="Times New Roman"/>
          <w:b/>
          <w:sz w:val="28"/>
          <w:szCs w:val="28"/>
        </w:rPr>
        <w:t xml:space="preserve"> внеурочной деятельности коррекционно-развивающей направленности</w:t>
      </w:r>
      <w:r w:rsidRPr="0008475F">
        <w:rPr>
          <w:rFonts w:ascii="Times New Roman" w:hAnsi="Times New Roman"/>
          <w:b/>
          <w:sz w:val="28"/>
          <w:szCs w:val="28"/>
        </w:rPr>
        <w:t xml:space="preserve"> «Психолог</w:t>
      </w:r>
      <w:r w:rsidR="00101F0B">
        <w:rPr>
          <w:rFonts w:ascii="Times New Roman" w:hAnsi="Times New Roman"/>
          <w:b/>
          <w:sz w:val="28"/>
          <w:szCs w:val="28"/>
        </w:rPr>
        <w:t>ическая коррекция</w:t>
      </w:r>
      <w:r w:rsidRPr="0008475F">
        <w:rPr>
          <w:rFonts w:ascii="Times New Roman" w:hAnsi="Times New Roman"/>
          <w:b/>
          <w:sz w:val="28"/>
          <w:szCs w:val="28"/>
        </w:rPr>
        <w:t>»</w:t>
      </w:r>
    </w:p>
    <w:p w:rsidR="0008475F" w:rsidRPr="001109A8" w:rsidRDefault="00101F0B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по АООП О У</w:t>
      </w:r>
      <w:proofErr w:type="gramStart"/>
      <w:r>
        <w:rPr>
          <w:rFonts w:ascii="Times New Roman" w:hAnsi="Times New Roman"/>
          <w:b/>
          <w:sz w:val="28"/>
          <w:szCs w:val="28"/>
        </w:rPr>
        <w:t>О(</w:t>
      </w:r>
      <w:proofErr w:type="gramEnd"/>
      <w:r>
        <w:rPr>
          <w:rFonts w:ascii="Times New Roman" w:hAnsi="Times New Roman"/>
          <w:b/>
          <w:sz w:val="28"/>
          <w:szCs w:val="28"/>
        </w:rPr>
        <w:t>ИН)</w:t>
      </w:r>
    </w:p>
    <w:p w:rsidR="0008475F" w:rsidRPr="0008475F" w:rsidRDefault="0008475F" w:rsidP="0008475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475F">
        <w:rPr>
          <w:rFonts w:ascii="Times New Roman" w:hAnsi="Times New Roman"/>
          <w:b/>
          <w:sz w:val="28"/>
          <w:szCs w:val="28"/>
        </w:rPr>
        <w:t>1-4 классы</w:t>
      </w:r>
    </w:p>
    <w:p w:rsidR="0008475F" w:rsidRDefault="0008475F" w:rsidP="00475E0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475F" w:rsidRDefault="0008475F" w:rsidP="00475E0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8475F" w:rsidRPr="0008475F" w:rsidRDefault="0008475F" w:rsidP="00475E0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2642" w:rsidRPr="00C078CE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22642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109A8" w:rsidRPr="00160BEF" w:rsidRDefault="001109A8" w:rsidP="001109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Pr="00160B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532E" w:rsidRDefault="001109A8" w:rsidP="001109A8">
      <w:pPr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 – психолог,</w:t>
      </w:r>
    </w:p>
    <w:p w:rsidR="001109A8" w:rsidRDefault="001109A8" w:rsidP="001109A8">
      <w:pPr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160BEF">
        <w:rPr>
          <w:rFonts w:ascii="Times New Roman" w:eastAsia="Times New Roman" w:hAnsi="Times New Roman"/>
          <w:sz w:val="28"/>
          <w:szCs w:val="28"/>
          <w:lang w:eastAsia="ru-RU"/>
        </w:rPr>
        <w:t>Колесова Мария Александровна</w:t>
      </w:r>
    </w:p>
    <w:p w:rsidR="00C22642" w:rsidRPr="00C078CE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22642" w:rsidRPr="00C078CE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22642" w:rsidRPr="00C078CE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22642" w:rsidRPr="00C078CE" w:rsidRDefault="00C22642" w:rsidP="00475E0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22642" w:rsidRPr="0008475F" w:rsidRDefault="00C22642" w:rsidP="00475E0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9A8" w:rsidRDefault="001109A8" w:rsidP="001109A8">
      <w:pPr>
        <w:rPr>
          <w:rFonts w:ascii="Times New Roman" w:hAnsi="Times New Roman"/>
          <w:sz w:val="28"/>
          <w:szCs w:val="28"/>
        </w:rPr>
      </w:pPr>
    </w:p>
    <w:p w:rsidR="001109A8" w:rsidRDefault="001109A8" w:rsidP="0008475F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2642" w:rsidRPr="0008475F" w:rsidRDefault="001109A8" w:rsidP="0008475F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– 2020 </w:t>
      </w:r>
      <w:r w:rsidR="000D4746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ебный </w:t>
      </w:r>
      <w:r w:rsidR="000D4746">
        <w:rPr>
          <w:rFonts w:ascii="Times New Roman" w:hAnsi="Times New Roman"/>
          <w:sz w:val="28"/>
          <w:szCs w:val="28"/>
        </w:rPr>
        <w:t>год</w:t>
      </w:r>
    </w:p>
    <w:p w:rsidR="00600D61" w:rsidRPr="006743E7" w:rsidRDefault="00600D61" w:rsidP="006743E7">
      <w:pPr>
        <w:pStyle w:val="ac"/>
        <w:ind w:left="360"/>
        <w:jc w:val="left"/>
        <w:rPr>
          <w:sz w:val="28"/>
          <w:szCs w:val="28"/>
        </w:rPr>
      </w:pPr>
      <w:r w:rsidRPr="00600D61">
        <w:rPr>
          <w:bCs w:val="0"/>
          <w:sz w:val="28"/>
          <w:szCs w:val="28"/>
        </w:rPr>
        <w:t>1.</w:t>
      </w:r>
      <w:r w:rsidR="006743E7">
        <w:rPr>
          <w:sz w:val="28"/>
          <w:szCs w:val="28"/>
        </w:rPr>
        <w:t xml:space="preserve">Планируемые результаты </w:t>
      </w:r>
      <w:r w:rsidRPr="0099104A">
        <w:rPr>
          <w:sz w:val="28"/>
          <w:szCs w:val="28"/>
        </w:rPr>
        <w:t>обучения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В результате целенаправленной деятельности на занятиях по развитию психомоторики и сенсорных процессов обучающиеся  должны научиться: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ориентироваться на сенсорные эталоны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узнавать предметы по заданным признакам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сравнивать предметы по внешним признакам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классифицировать предметы по форме, величине, цвету, функциональному назначению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составлять </w:t>
      </w:r>
      <w:proofErr w:type="spellStart"/>
      <w:r w:rsidRPr="00C078CE">
        <w:rPr>
          <w:rFonts w:ascii="Times New Roman" w:hAnsi="Times New Roman"/>
          <w:sz w:val="28"/>
          <w:szCs w:val="28"/>
        </w:rPr>
        <w:t>сериационные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практически выделять признаки и свойства объектов и явлений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давать полное описание объектов и явлений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различать противоположно направленные действия и явления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видеть временные рамки своей деятельности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определять последовательность событий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ориентироваться в пространстве;</w:t>
      </w:r>
    </w:p>
    <w:p w:rsidR="0099104A" w:rsidRPr="00C078CE" w:rsidRDefault="0099104A" w:rsidP="00B21F9C">
      <w:pPr>
        <w:pStyle w:val="ae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целенаправленно выполнять действия по инструкции;</w:t>
      </w:r>
    </w:p>
    <w:p w:rsidR="0099104A" w:rsidRPr="00C078CE" w:rsidRDefault="0099104A" w:rsidP="00B21F9C">
      <w:pPr>
        <w:pStyle w:val="ae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самопроизвольно согласовывать свои движения и действия;</w:t>
      </w:r>
    </w:p>
    <w:p w:rsidR="0099104A" w:rsidRPr="00C078CE" w:rsidRDefault="0099104A" w:rsidP="00B21F9C">
      <w:pPr>
        <w:pStyle w:val="ae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— опосредовать свою деятельность речью.</w:t>
      </w:r>
    </w:p>
    <w:p w:rsidR="006743E7" w:rsidRPr="00B21F9C" w:rsidRDefault="006743E7" w:rsidP="00674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D61">
        <w:rPr>
          <w:rFonts w:ascii="Times New Roman" w:hAnsi="Times New Roman"/>
          <w:b/>
          <w:bCs/>
          <w:sz w:val="28"/>
          <w:szCs w:val="28"/>
        </w:rPr>
        <w:t>Цель программы:</w:t>
      </w:r>
      <w:r w:rsidRPr="00B21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593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сихологического базиса для полноценного развития личности ребенка, создание зоны ближайшего развития для преодоления недостатков интеллектуальной деятельности, повышение уровня общего развития учащихся, восполнение пробелов предшествующего развития и обучения, а так же оказание помощи умственно отсталым детям на основе создания оптимальных возможностей и условий проявления личностного потенциала ребенка.</w:t>
      </w:r>
    </w:p>
    <w:p w:rsidR="006743E7" w:rsidRPr="00600D61" w:rsidRDefault="006743E7" w:rsidP="00674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00D61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формирование на основе </w:t>
      </w:r>
      <w:proofErr w:type="gramStart"/>
      <w:r w:rsidRPr="00C078CE">
        <w:rPr>
          <w:rFonts w:ascii="Times New Roman" w:hAnsi="Times New Roman"/>
          <w:sz w:val="28"/>
          <w:szCs w:val="28"/>
        </w:rPr>
        <w:t>активизации работы всех органов чувств адекватного восприятия явлений</w:t>
      </w:r>
      <w:proofErr w:type="gramEnd"/>
      <w:r w:rsidRPr="00C078CE">
        <w:rPr>
          <w:rFonts w:ascii="Times New Roman" w:hAnsi="Times New Roman"/>
          <w:sz w:val="28"/>
          <w:szCs w:val="28"/>
        </w:rPr>
        <w:t xml:space="preserve"> и объектов окружающей действительности в совокупности их свойств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C078CE">
        <w:rPr>
          <w:rFonts w:ascii="Times New Roman" w:hAnsi="Times New Roman"/>
          <w:sz w:val="28"/>
          <w:szCs w:val="28"/>
        </w:rPr>
        <w:t>ств пр</w:t>
      </w:r>
      <w:proofErr w:type="gramEnd"/>
      <w:r w:rsidRPr="00C078CE">
        <w:rPr>
          <w:rFonts w:ascii="Times New Roman" w:hAnsi="Times New Roman"/>
          <w:sz w:val="28"/>
          <w:szCs w:val="28"/>
        </w:rPr>
        <w:t>едметов, их положения в пространстве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формирование пространственно-временных ориентировок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C078CE">
        <w:rPr>
          <w:rFonts w:ascii="Times New Roman" w:hAnsi="Times New Roman"/>
          <w:sz w:val="28"/>
          <w:szCs w:val="28"/>
        </w:rPr>
        <w:t>слухоголосовых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координаций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совершенствование сенсорно-перцептивной деятельности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lastRenderedPageBreak/>
        <w:t>обогащение словарного запаса детей на основе использования соответствующей терминологии;</w:t>
      </w:r>
    </w:p>
    <w:p w:rsidR="006743E7" w:rsidRPr="00C078CE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исправление недостатков моторики, совершенствование зрительно-двигательной координации;</w:t>
      </w:r>
    </w:p>
    <w:p w:rsidR="006743E7" w:rsidRDefault="006743E7" w:rsidP="006743E7">
      <w:pPr>
        <w:pStyle w:val="ae"/>
        <w:widowControl w:val="0"/>
        <w:numPr>
          <w:ilvl w:val="0"/>
          <w:numId w:val="27"/>
        </w:num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формирование точности и целенаправленности движений и действий.</w:t>
      </w:r>
    </w:p>
    <w:p w:rsidR="006743E7" w:rsidRDefault="006743E7" w:rsidP="006743E7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04A" w:rsidRPr="006743E7" w:rsidRDefault="006743E7" w:rsidP="006743E7">
      <w:pPr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6743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одержание курса </w:t>
      </w:r>
    </w:p>
    <w:p w:rsidR="00C22642" w:rsidRPr="00C078CE" w:rsidRDefault="00C22642" w:rsidP="00600D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Настоящая программа составлена в соответствии с учебным планом школы, рассчитана на 4 года обучения:</w:t>
      </w:r>
    </w:p>
    <w:p w:rsidR="00C22642" w:rsidRPr="00C078CE" w:rsidRDefault="00C22642" w:rsidP="00E33B8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для 1 класса – 68 часов;</w:t>
      </w:r>
    </w:p>
    <w:p w:rsidR="00C22642" w:rsidRPr="00C078CE" w:rsidRDefault="00C22642" w:rsidP="00E33B8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для 2 класса – 68 часов;</w:t>
      </w:r>
    </w:p>
    <w:p w:rsidR="00C22642" w:rsidRPr="00C078CE" w:rsidRDefault="00C22642" w:rsidP="00E33B8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для 3 класса – 68 часов;</w:t>
      </w:r>
    </w:p>
    <w:p w:rsidR="00C22642" w:rsidRPr="00C078CE" w:rsidRDefault="00C22642" w:rsidP="00E33B81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для 4 класса – 68 часов</w:t>
      </w:r>
    </w:p>
    <w:p w:rsidR="00B21F9C" w:rsidRPr="00B21F9C" w:rsidRDefault="00C22642" w:rsidP="00B21F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На каждый класс выделено 2 часа в неделю, продолжительность занятий 30</w:t>
      </w:r>
      <w:r w:rsidR="00B355B1">
        <w:rPr>
          <w:rFonts w:ascii="Times New Roman" w:hAnsi="Times New Roman"/>
          <w:sz w:val="28"/>
          <w:szCs w:val="28"/>
        </w:rPr>
        <w:t>-40</w:t>
      </w:r>
      <w:r w:rsidRPr="00C078CE">
        <w:rPr>
          <w:rFonts w:ascii="Times New Roman" w:hAnsi="Times New Roman"/>
          <w:sz w:val="28"/>
          <w:szCs w:val="28"/>
        </w:rPr>
        <w:t xml:space="preserve"> минут. Занятия проводятся с учётом возрастных и индивидуальных особенностей обучающихся.</w:t>
      </w:r>
    </w:p>
    <w:p w:rsidR="00B21F9C" w:rsidRDefault="00B21F9C" w:rsidP="0099104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«Развитие моторики, графомоторных навыков»</w:t>
      </w:r>
      <w:r w:rsidRPr="00C078CE">
        <w:rPr>
          <w:rFonts w:ascii="Times New Roman" w:hAnsi="Times New Roman"/>
          <w:sz w:val="28"/>
          <w:szCs w:val="28"/>
        </w:rPr>
        <w:t xml:space="preserve"> решает ряд задач, связанных с расширением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основой для формирования у учащихся пространственной ориентировки. Коррекционная направленность занятий предполагает также работу по укреплению моторики рук, развитию координации движений кисти рук и пальцев. 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Для формирования полноты представлений у детей об объектах окружающего мира в программу включен раздел, основной целью которого является развитие </w:t>
      </w:r>
      <w:r w:rsidRPr="00C078CE">
        <w:rPr>
          <w:rFonts w:ascii="Times New Roman" w:hAnsi="Times New Roman"/>
          <w:b/>
          <w:bCs/>
          <w:sz w:val="28"/>
          <w:szCs w:val="28"/>
        </w:rPr>
        <w:t xml:space="preserve">тактильно-двигательного восприятия. </w:t>
      </w:r>
      <w:r w:rsidRPr="00C078CE">
        <w:rPr>
          <w:rFonts w:ascii="Times New Roman" w:hAnsi="Times New Roman"/>
          <w:sz w:val="28"/>
          <w:szCs w:val="28"/>
        </w:rPr>
        <w:t>Разные предметы обладают рядом свойств, которые невозможно познать с помощью только, например, зрительного или слухового анализатора. Формирование ощущений этого вида у детей с интеллектуальной недостаточностью значительно затруднено. При исследованиях обнаружены пассивность и недостаточная целенаправленность осязательной деятельности как младших, так и старших школьников; асинхронность и несогласованность движений рук, импульсивность, поспешность, недостаточная сосредоточенность всей деятельности и соответственно большое количество ошибок при распознавании объектов. 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, полноценной работы кожно-механического анализатора, развития мышечно-двигательной чувствительности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lastRenderedPageBreak/>
        <w:t>Раздел «Кинестетическое и кинетическое развитие»</w:t>
      </w:r>
      <w:r w:rsidRPr="00C078CE">
        <w:rPr>
          <w:rFonts w:ascii="Times New Roman" w:hAnsi="Times New Roman"/>
          <w:sz w:val="28"/>
          <w:szCs w:val="28"/>
        </w:rPr>
        <w:t xml:space="preserve"> предполагает формирование у детей ощущений от различных поз и движений своего тела или отдельных его частей (верхних и нижних конечностей, головы, туловища, глаз) в пространстве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Основной задачей </w:t>
      </w:r>
      <w:r w:rsidRPr="00C078CE">
        <w:rPr>
          <w:rFonts w:ascii="Times New Roman" w:hAnsi="Times New Roman"/>
          <w:b/>
          <w:bCs/>
          <w:sz w:val="28"/>
          <w:szCs w:val="28"/>
        </w:rPr>
        <w:t>раздела «Восприятие формы, величины, цвета; конструирование предметов»</w:t>
      </w:r>
      <w:r w:rsidRPr="00C078CE">
        <w:rPr>
          <w:rFonts w:ascii="Times New Roman" w:hAnsi="Times New Roman"/>
          <w:sz w:val="28"/>
          <w:szCs w:val="28"/>
        </w:rPr>
        <w:t xml:space="preserve"> является пополнение и уточнение знаний учащихся о сенсорных эталонах. С учетом особенностей психофизиологического развития детей с интеллектуальными нарушениями становится ясно, что данный вид работы требует системного и последовательного подхода. Такие дети затрудняются в различении, дифференциации общих, особых и единичных свойств, в последовательности обследования и различения форм. Им свойственны фрагментарность, </w:t>
      </w:r>
      <w:proofErr w:type="spellStart"/>
      <w:r w:rsidRPr="00C078CE">
        <w:rPr>
          <w:rFonts w:ascii="Times New Roman" w:hAnsi="Times New Roman"/>
          <w:sz w:val="28"/>
          <w:szCs w:val="28"/>
        </w:rPr>
        <w:t>обедненность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восприятия, слабая направленность процессов анализа и сравнения. Эти же особенности проявляются и при знакомстве с величиной предметов.  Программа предусматривает усложнение требований не только к формированию собственно сенсорных эталонов (формы, величины, цвета), но и к умению группировать предметы по различным (в том числе самостоятельно выделенным) нескольким признакам (2—3), составлять </w:t>
      </w:r>
      <w:r w:rsidR="0099104A" w:rsidRPr="00C078CE">
        <w:rPr>
          <w:rFonts w:ascii="Times New Roman" w:hAnsi="Times New Roman"/>
          <w:sz w:val="28"/>
          <w:szCs w:val="28"/>
        </w:rPr>
        <w:t>сегрегационные</w:t>
      </w:r>
      <w:r w:rsidRPr="00C078CE">
        <w:rPr>
          <w:rFonts w:ascii="Times New Roman" w:hAnsi="Times New Roman"/>
          <w:sz w:val="28"/>
          <w:szCs w:val="28"/>
        </w:rPr>
        <w:t xml:space="preserve"> ряды, сравнивать плоскостные и объемные фигуры, использовать различные приемы измерения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Введение в программу </w:t>
      </w:r>
      <w:r w:rsidRPr="00C078CE">
        <w:rPr>
          <w:rFonts w:ascii="Times New Roman" w:hAnsi="Times New Roman"/>
          <w:b/>
          <w:bCs/>
          <w:sz w:val="28"/>
          <w:szCs w:val="28"/>
        </w:rPr>
        <w:t>раздела «Развитие зрительного восприятия»</w:t>
      </w:r>
      <w:r w:rsidRPr="00C078CE">
        <w:rPr>
          <w:rFonts w:ascii="Times New Roman" w:hAnsi="Times New Roman"/>
          <w:sz w:val="28"/>
          <w:szCs w:val="28"/>
        </w:rPr>
        <w:t xml:space="preserve"> обусловлено рядом своеобразных особенностей зрительного восприятия школьников с интеллектуальной недостаточностью, которые значительно затрудняют ознакомление с окружающим миром. К ним относятся: замедленность, узость восприятия, недостаточная </w:t>
      </w:r>
      <w:proofErr w:type="spellStart"/>
      <w:r w:rsidRPr="00C078CE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C078CE">
        <w:rPr>
          <w:rFonts w:ascii="Times New Roman" w:hAnsi="Times New Roman"/>
          <w:sz w:val="28"/>
          <w:szCs w:val="28"/>
        </w:rPr>
        <w:t>, снижение остроты зрения, что особенно мешает восприятию мелких объектов или составляющих их частей. При этом отдаленные предметы могут выпадать из поля зрения, а близко расположенные друг к другу предметы — восприниматься как один большой. Узость восприятия мешает ребенку ориентироваться в новой местности, в непривычной ситуации, может вызвать дезориентировку в окружающем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Решение задач </w:t>
      </w:r>
      <w:r w:rsidRPr="00C078CE">
        <w:rPr>
          <w:rFonts w:ascii="Times New Roman" w:hAnsi="Times New Roman"/>
          <w:b/>
          <w:bCs/>
          <w:sz w:val="28"/>
          <w:szCs w:val="28"/>
        </w:rPr>
        <w:t>раздела «Восприятие особых свой</w:t>
      </w:r>
      <w:proofErr w:type="gramStart"/>
      <w:r w:rsidRPr="00C078CE">
        <w:rPr>
          <w:rFonts w:ascii="Times New Roman" w:hAnsi="Times New Roman"/>
          <w:b/>
          <w:bCs/>
          <w:sz w:val="28"/>
          <w:szCs w:val="28"/>
        </w:rPr>
        <w:t>ств пр</w:t>
      </w:r>
      <w:proofErr w:type="gramEnd"/>
      <w:r w:rsidRPr="00C078CE">
        <w:rPr>
          <w:rFonts w:ascii="Times New Roman" w:hAnsi="Times New Roman"/>
          <w:b/>
          <w:bCs/>
          <w:sz w:val="28"/>
          <w:szCs w:val="28"/>
        </w:rPr>
        <w:t>едметов через развитие осязания, обоняния, барических ощущений, вкусовых качеств»</w:t>
      </w:r>
      <w:r w:rsidRPr="00C078CE">
        <w:rPr>
          <w:rFonts w:ascii="Times New Roman" w:hAnsi="Times New Roman"/>
          <w:sz w:val="28"/>
          <w:szCs w:val="28"/>
        </w:rPr>
        <w:t xml:space="preserve"> способствует познанию окружающего мира во всем многообразии его свойств, качеств, вкусов, запахов.  Особое значение придается развитию осязания, так как недостатки его развития отрицательно сказываются на формировании наглядно-действенного мышления и в дальнейшем на оперировании образами. С помощью осязания уточняется, расширяется и углубляется информация, полученная другими анализаторами, а взаимодействие зрения и осязания дает более высокие результаты в познании. Органом осязания служат руки. Осязание осуществляется целой сенсорной системой анализаторов: кожно-тактильного, двигательного (кинестетический, кинетический), зрительного. 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      Значительные отклонения, наблюдаемые в речевой регуляции деятельности ребенка с интеллектуальными нарушениями, имеют в своей основе недостатки слухового восприятия вследствие их малой </w:t>
      </w:r>
      <w:proofErr w:type="spellStart"/>
      <w:r w:rsidRPr="00C078CE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. Дети </w:t>
      </w:r>
      <w:r w:rsidRPr="00C078CE">
        <w:rPr>
          <w:rFonts w:ascii="Times New Roman" w:hAnsi="Times New Roman"/>
          <w:sz w:val="28"/>
          <w:szCs w:val="28"/>
        </w:rPr>
        <w:lastRenderedPageBreak/>
        <w:t xml:space="preserve">обычно рано и правильно реагируют на интонацию обращающегося к ним взрослого, но поздно начинают понимать обращенную к ним речь. Причина — в задержанном созревании фонематического слуха — основы для восприятия речи окружающих. Определенную роль играют и характерная общая </w:t>
      </w:r>
      <w:proofErr w:type="spellStart"/>
      <w:r w:rsidRPr="00C078CE">
        <w:rPr>
          <w:rFonts w:ascii="Times New Roman" w:hAnsi="Times New Roman"/>
          <w:sz w:val="28"/>
          <w:szCs w:val="28"/>
        </w:rPr>
        <w:t>инактивность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познавательной деятельности, неустойчивость внимания, моторное недоразвитие. Для решения указанных недостатков в программу включен раздел </w:t>
      </w:r>
      <w:r w:rsidRPr="00C078CE">
        <w:rPr>
          <w:rFonts w:ascii="Times New Roman" w:hAnsi="Times New Roman"/>
          <w:b/>
          <w:bCs/>
          <w:sz w:val="28"/>
          <w:szCs w:val="28"/>
        </w:rPr>
        <w:t>«Развитие слухового восприятия»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Работа над </w:t>
      </w:r>
      <w:r w:rsidRPr="00C078CE">
        <w:rPr>
          <w:rFonts w:ascii="Times New Roman" w:hAnsi="Times New Roman"/>
          <w:b/>
          <w:bCs/>
          <w:sz w:val="28"/>
          <w:szCs w:val="28"/>
        </w:rPr>
        <w:t xml:space="preserve">разделом «Восприятие пространства» </w:t>
      </w:r>
      <w:r w:rsidRPr="00C078CE">
        <w:rPr>
          <w:rFonts w:ascii="Times New Roman" w:hAnsi="Times New Roman"/>
          <w:sz w:val="28"/>
          <w:szCs w:val="28"/>
        </w:rPr>
        <w:t xml:space="preserve">имеет принципиальное значение для организации учебного процесса в целом. Затрудненности пространственной ориентировки проявляются не только на всех уроках без исключения (в первую очередь на уроках русского языка, математики, ручного труда, физкультуры), но и во внеурочное время, когда остро встает вопрос ориентировки в школьном здании, на пришкольной территории, близлежащих улицах. Пространственные нарушения оцениваются многими исследователями как один из наиболее распространенных и ярко </w:t>
      </w:r>
      <w:proofErr w:type="gramStart"/>
      <w:r w:rsidRPr="00C078CE">
        <w:rPr>
          <w:rFonts w:ascii="Times New Roman" w:hAnsi="Times New Roman"/>
          <w:sz w:val="28"/>
          <w:szCs w:val="28"/>
        </w:rPr>
        <w:t>выраженных дефектов, встречающихся при интеллектуальных нарушениях   Важное место занимает</w:t>
      </w:r>
      <w:proofErr w:type="gramEnd"/>
      <w:r w:rsidRPr="00C078CE">
        <w:rPr>
          <w:rFonts w:ascii="Times New Roman" w:hAnsi="Times New Roman"/>
          <w:sz w:val="28"/>
          <w:szCs w:val="28"/>
        </w:rPr>
        <w:t xml:space="preserve"> обучение детей ориентировке в ограниченном пространстве — пространстве листа и на поверхности парты, что также с большим трудом осваивается учащимися с интеллектуальной недостаточностью в силу особенностей их психического развития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8CE">
        <w:rPr>
          <w:rFonts w:ascii="Times New Roman" w:hAnsi="Times New Roman"/>
          <w:b/>
          <w:bCs/>
          <w:sz w:val="28"/>
          <w:szCs w:val="28"/>
        </w:rPr>
        <w:t>Раздел «Восприятие времени»</w:t>
      </w:r>
      <w:r w:rsidRPr="00C078CE">
        <w:rPr>
          <w:rFonts w:ascii="Times New Roman" w:hAnsi="Times New Roman"/>
          <w:sz w:val="28"/>
          <w:szCs w:val="28"/>
        </w:rPr>
        <w:t xml:space="preserve"> предполагает формирование у детей временных понятий и представлений: секунда, минута, час, сутки, дни недели, времена года.</w:t>
      </w:r>
      <w:proofErr w:type="gramEnd"/>
      <w:r w:rsidRPr="00C078CE">
        <w:rPr>
          <w:rFonts w:ascii="Times New Roman" w:hAnsi="Times New Roman"/>
          <w:sz w:val="28"/>
          <w:szCs w:val="28"/>
        </w:rPr>
        <w:t xml:space="preserve"> Это очень сложный раздел программы для учащихся с интеллектуальными нарушениями, так как время как объективную реальность представить трудно: оно всегда в движении, текуче, непрерывно, нематериально. Временные представления менее конкретны, чем, например, пространственные представления. Восприятие времени больше опирается не на реальные представления, а на рассуждения о том, что можно сделать за тот или иной временной интервал. </w:t>
      </w:r>
    </w:p>
    <w:p w:rsidR="0099104A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Все разделы программы курса занятий взаимосвязаны, по каждому спланировано усложнение заданий от 1 к 4 классу. </w:t>
      </w:r>
      <w:proofErr w:type="gramStart"/>
      <w:r w:rsidRPr="00C078CE">
        <w:rPr>
          <w:rFonts w:ascii="Times New Roman" w:hAnsi="Times New Roman"/>
          <w:sz w:val="28"/>
          <w:szCs w:val="28"/>
        </w:rPr>
        <w:t>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например, 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</w:t>
      </w:r>
      <w:r w:rsidR="0099104A">
        <w:rPr>
          <w:rFonts w:ascii="Times New Roman" w:hAnsi="Times New Roman"/>
          <w:sz w:val="28"/>
          <w:szCs w:val="28"/>
        </w:rPr>
        <w:t>тие зрительной памяти и т. д.).</w:t>
      </w:r>
      <w:proofErr w:type="gramEnd"/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Данный курс занятий является коррекционно-направленным: наряду с развитием общих способностей предполагается исправление присущих обучающимся,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.</w:t>
      </w:r>
    </w:p>
    <w:p w:rsidR="00C22642" w:rsidRPr="00C078CE" w:rsidRDefault="00C22642" w:rsidP="00B21F9C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lastRenderedPageBreak/>
        <w:t xml:space="preserve">Для проведения коррекционной работы требуется специально организованная </w:t>
      </w:r>
      <w:r w:rsidRPr="00C078CE">
        <w:rPr>
          <w:rFonts w:ascii="Times New Roman" w:hAnsi="Times New Roman"/>
          <w:b/>
          <w:bCs/>
          <w:sz w:val="28"/>
          <w:szCs w:val="28"/>
        </w:rPr>
        <w:t>предметно-пространственная среда:</w:t>
      </w:r>
      <w:r w:rsidRPr="00C078CE">
        <w:rPr>
          <w:rFonts w:ascii="Times New Roman" w:hAnsi="Times New Roman"/>
          <w:sz w:val="28"/>
          <w:szCs w:val="28"/>
        </w:rPr>
        <w:t xml:space="preserve"> функционально ориентированные игрушки и пособия для развития сенсомоторных функций (строительные конструкторы с комплектом цветных деталей, раскладные пирамидки, плоские и объёмные геометрические фигуры разной величины, полоски цветного картона разной длины и ширины, геометрическое лото, сенсорные модули и др.);</w:t>
      </w:r>
    </w:p>
    <w:p w:rsidR="00C22642" w:rsidRPr="00C078CE" w:rsidRDefault="00C22642" w:rsidP="00B21F9C">
      <w:pPr>
        <w:pStyle w:val="ae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игрушки и пособия для развития тонкой моторики, спортивный инвентарь для развития крупной моторики (шнуровки, мозаики, мячи, </w:t>
      </w:r>
      <w:proofErr w:type="spellStart"/>
      <w:r w:rsidRPr="00C078CE">
        <w:rPr>
          <w:rFonts w:ascii="Times New Roman" w:hAnsi="Times New Roman"/>
          <w:sz w:val="28"/>
          <w:szCs w:val="28"/>
        </w:rPr>
        <w:t>кольцебросы</w:t>
      </w:r>
      <w:proofErr w:type="spellEnd"/>
      <w:r w:rsidRPr="00C078CE">
        <w:rPr>
          <w:rFonts w:ascii="Times New Roman" w:hAnsi="Times New Roman"/>
          <w:sz w:val="28"/>
          <w:szCs w:val="28"/>
        </w:rPr>
        <w:t>, обручи, сенсорная тропа для ног, массажный коврик и др.);</w:t>
      </w:r>
    </w:p>
    <w:p w:rsidR="00C22642" w:rsidRPr="00C078CE" w:rsidRDefault="00C22642" w:rsidP="00B21F9C">
      <w:pPr>
        <w:pStyle w:val="ae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>оборудование для занятий музыкой, ритмикой, изобразительной деятельностью (маг</w:t>
      </w:r>
      <w:r w:rsidR="00B355B1">
        <w:rPr>
          <w:rFonts w:ascii="Times New Roman" w:hAnsi="Times New Roman"/>
          <w:sz w:val="28"/>
          <w:szCs w:val="28"/>
        </w:rPr>
        <w:t>нитофон, набор музыки</w:t>
      </w:r>
      <w:r w:rsidRPr="00C078CE">
        <w:rPr>
          <w:rFonts w:ascii="Times New Roman" w:hAnsi="Times New Roman"/>
          <w:sz w:val="28"/>
          <w:szCs w:val="28"/>
        </w:rPr>
        <w:t xml:space="preserve"> для релаксации, звучащие музыкальные инструменты, изобразительные материалы и др.);</w:t>
      </w:r>
    </w:p>
    <w:p w:rsidR="00C22642" w:rsidRPr="00C078CE" w:rsidRDefault="00C22642" w:rsidP="00B21F9C">
      <w:pPr>
        <w:pStyle w:val="ae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sz w:val="28"/>
          <w:szCs w:val="28"/>
        </w:rPr>
        <w:t xml:space="preserve">разнообразный арсенал техники </w:t>
      </w:r>
      <w:proofErr w:type="spellStart"/>
      <w:r w:rsidRPr="00C078CE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(различные куклы, сюжетные игрушки, элементы одежды, принадлежности для </w:t>
      </w:r>
      <w:proofErr w:type="spellStart"/>
      <w:r w:rsidRPr="00C078CE">
        <w:rPr>
          <w:rFonts w:ascii="Times New Roman" w:hAnsi="Times New Roman"/>
          <w:sz w:val="28"/>
          <w:szCs w:val="28"/>
        </w:rPr>
        <w:t>аромотерапии</w:t>
      </w:r>
      <w:proofErr w:type="spellEnd"/>
      <w:r w:rsidRPr="00C078CE">
        <w:rPr>
          <w:rFonts w:ascii="Times New Roman" w:hAnsi="Times New Roman"/>
          <w:sz w:val="28"/>
          <w:szCs w:val="28"/>
        </w:rPr>
        <w:t xml:space="preserve"> и др.).</w:t>
      </w:r>
    </w:p>
    <w:p w:rsidR="00B21F9C" w:rsidRDefault="00B21F9C" w:rsidP="0099104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22642" w:rsidRPr="00C078CE" w:rsidRDefault="00C22642" w:rsidP="0099104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078CE">
        <w:rPr>
          <w:rFonts w:ascii="Times New Roman" w:hAnsi="Times New Roman"/>
          <w:b/>
          <w:sz w:val="28"/>
          <w:szCs w:val="28"/>
        </w:rPr>
        <w:t>Основное содержание программы.</w:t>
      </w:r>
    </w:p>
    <w:p w:rsidR="00C22642" w:rsidRPr="00C078CE" w:rsidRDefault="00C22642" w:rsidP="001B275C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C22642" w:rsidRPr="00C078CE" w:rsidRDefault="00C22642" w:rsidP="00B21F9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бследование детей, комплектование групп для коррекционных занятий </w:t>
      </w:r>
      <w:r w:rsidRPr="00C078CE">
        <w:rPr>
          <w:rFonts w:ascii="Times New Roman" w:hAnsi="Times New Roman"/>
          <w:b/>
          <w:bCs/>
          <w:sz w:val="28"/>
          <w:szCs w:val="28"/>
        </w:rPr>
        <w:t>(2 часа)</w:t>
      </w:r>
    </w:p>
    <w:p w:rsidR="0099104A" w:rsidRDefault="00C22642" w:rsidP="00B21F9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1.  Развитие крупной и мелкой моторики, г</w:t>
      </w:r>
      <w:r w:rsidR="0099104A">
        <w:rPr>
          <w:rFonts w:ascii="Times New Roman" w:hAnsi="Times New Roman"/>
          <w:b/>
          <w:bCs/>
          <w:sz w:val="28"/>
          <w:szCs w:val="28"/>
        </w:rPr>
        <w:t>рафомоторных навыков (14 часов)</w:t>
      </w:r>
    </w:p>
    <w:p w:rsidR="00C22642" w:rsidRPr="0099104A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 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 (4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 (4 часа).</w:t>
      </w:r>
    </w:p>
    <w:p w:rsidR="0043532E" w:rsidRPr="0099104A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овадок зверей, игра на разли</w:t>
      </w:r>
      <w:r w:rsidR="0099104A">
        <w:rPr>
          <w:rFonts w:ascii="Times New Roman" w:hAnsi="Times New Roman"/>
          <w:bCs/>
          <w:sz w:val="28"/>
          <w:szCs w:val="28"/>
        </w:rPr>
        <w:t>чных музыкальных инструментах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4. Восприятие формы, величины, цвета; конструирование предметов (18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х выделения основных цветов (красный, жёлтый, зелён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 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6. Восприятие особых свой</w:t>
      </w:r>
      <w:proofErr w:type="gramStart"/>
      <w:r w:rsidRPr="00C078CE">
        <w:rPr>
          <w:rFonts w:ascii="Times New Roman" w:hAnsi="Times New Roman"/>
          <w:b/>
          <w:bCs/>
          <w:sz w:val="28"/>
          <w:szCs w:val="28"/>
        </w:rPr>
        <w:t>ств пр</w:t>
      </w:r>
      <w:proofErr w:type="gramEnd"/>
      <w:r w:rsidRPr="00C078CE">
        <w:rPr>
          <w:rFonts w:ascii="Times New Roman" w:hAnsi="Times New Roman"/>
          <w:b/>
          <w:bCs/>
          <w:sz w:val="28"/>
          <w:szCs w:val="28"/>
        </w:rPr>
        <w:t>едметов (развитие осязания, обоняния, вкусовых качеств, барических ощущений) (4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онтрастные температурные ощущения (</w:t>
      </w:r>
      <w:proofErr w:type="gramStart"/>
      <w:r w:rsidRPr="00C078CE">
        <w:rPr>
          <w:rFonts w:ascii="Times New Roman" w:hAnsi="Times New Roman"/>
          <w:bCs/>
          <w:sz w:val="28"/>
          <w:szCs w:val="28"/>
        </w:rPr>
        <w:t>холодный</w:t>
      </w:r>
      <w:proofErr w:type="gramEnd"/>
      <w:r w:rsidRPr="00C078CE">
        <w:rPr>
          <w:rFonts w:ascii="Times New Roman" w:hAnsi="Times New Roman"/>
          <w:bCs/>
          <w:sz w:val="28"/>
          <w:szCs w:val="28"/>
        </w:rPr>
        <w:t xml:space="preserve"> – горячий). Различение на вкус (кислый, сладкий, горький, солёный). Обозначение словом собственных ощущений. Запах приятный и неприятный. Различение и сравнение разных предметов по признаку веса (тяжёлый – лёгкий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99104A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 (7 часов).</w:t>
      </w:r>
    </w:p>
    <w:p w:rsidR="00C22642" w:rsidRPr="0099104A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</w:t>
      </w:r>
      <w:r w:rsidR="0099104A" w:rsidRPr="00C078CE">
        <w:rPr>
          <w:rFonts w:ascii="Times New Roman" w:hAnsi="Times New Roman"/>
          <w:bCs/>
          <w:sz w:val="28"/>
          <w:szCs w:val="28"/>
        </w:rPr>
        <w:t>сторона</w:t>
      </w:r>
      <w:r w:rsidRPr="00C078CE">
        <w:rPr>
          <w:rFonts w:ascii="Times New Roman" w:hAnsi="Times New Roman"/>
          <w:bCs/>
          <w:sz w:val="28"/>
          <w:szCs w:val="28"/>
        </w:rPr>
        <w:t>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9. Восприятие времени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lastRenderedPageBreak/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целенаправленно выполнять действия по инструкции педагога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правильно пользоваться письменными принадлежностям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анализировать и сравнивать предметы по одному из указанных признаков: форма, величина, цвет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основные цвета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лассифицировать геометрические фигуры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оставлять предмет из частей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на ощупь величину предмета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зрительно определять отличительные и общие признаки двух предмет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речевые и неречевые звук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риентироваться на плоскости листа бумаги и на собственном теле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выделять части суток и определять порядок дней недели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2 класс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бследование детей, комплектование групп для коррекционных занятий </w:t>
      </w:r>
      <w:r w:rsidRPr="00C078CE">
        <w:rPr>
          <w:rFonts w:ascii="Times New Roman" w:hAnsi="Times New Roman"/>
          <w:b/>
          <w:bCs/>
          <w:sz w:val="28"/>
          <w:szCs w:val="28"/>
        </w:rPr>
        <w:t>(2 ч)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1.  Развитие крупной и мелкой моторики, графомоторных навыков (14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 нанизывание). Работа с ножницами. Аппликация. Графический диктант по показу. 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 (4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на ощупь предметов с разными свойствами (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 (4 часа).</w:t>
      </w:r>
    </w:p>
    <w:p w:rsidR="0043532E" w:rsidRPr="00FB13BB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</w:t>
      </w:r>
      <w:r w:rsidR="00FB13BB">
        <w:rPr>
          <w:rFonts w:ascii="Times New Roman" w:hAnsi="Times New Roman"/>
          <w:bCs/>
          <w:sz w:val="28"/>
          <w:szCs w:val="28"/>
        </w:rPr>
        <w:t>и животных, природных явлений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lastRenderedPageBreak/>
        <w:t>Раздел  4. Восприятие формы, величины, цвета; конструирование предметов (14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вариационных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6. Восприятие особых свой</w:t>
      </w:r>
      <w:proofErr w:type="gramStart"/>
      <w:r w:rsidRPr="00C078CE">
        <w:rPr>
          <w:rFonts w:ascii="Times New Roman" w:hAnsi="Times New Roman"/>
          <w:b/>
          <w:bCs/>
          <w:sz w:val="28"/>
          <w:szCs w:val="28"/>
        </w:rPr>
        <w:t>ств пр</w:t>
      </w:r>
      <w:proofErr w:type="gramEnd"/>
      <w:r w:rsidRPr="00C078CE">
        <w:rPr>
          <w:rFonts w:ascii="Times New Roman" w:hAnsi="Times New Roman"/>
          <w:b/>
          <w:bCs/>
          <w:sz w:val="28"/>
          <w:szCs w:val="28"/>
        </w:rPr>
        <w:t>едметов (развитие осязания, обоняния, вкусовых качеств, барических ощущений) (6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Температурные ощущения от тёплых, горячих, холодных предметов. Измерение температур воздуха с помощь. Градусника. Вкусовые качества (сл</w:t>
      </w:r>
      <w:r w:rsidR="00FB13BB">
        <w:rPr>
          <w:rFonts w:ascii="Times New Roman" w:hAnsi="Times New Roman"/>
          <w:bCs/>
          <w:sz w:val="28"/>
          <w:szCs w:val="28"/>
        </w:rPr>
        <w:t>адкое – горькое, сырое – варёно</w:t>
      </w:r>
      <w:r w:rsidRPr="00C078CE">
        <w:rPr>
          <w:rFonts w:ascii="Times New Roman" w:hAnsi="Times New Roman"/>
          <w:bCs/>
          <w:sz w:val="28"/>
          <w:szCs w:val="28"/>
        </w:rPr>
        <w:t>), обозначение словом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 (7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риентировка в помещении, понятия «ближе» - 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</w:t>
      </w:r>
      <w:r w:rsidRPr="00C078CE">
        <w:rPr>
          <w:rFonts w:ascii="Times New Roman" w:hAnsi="Times New Roman"/>
          <w:bCs/>
          <w:sz w:val="28"/>
          <w:szCs w:val="28"/>
        </w:rPr>
        <w:lastRenderedPageBreak/>
        <w:t>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9. Восприятие времени (7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разницу между предметами по форме, величине, цвету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основные цвета и их оттенк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онструировать предметы из геометрических фигур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узнавать предмет по част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на ощупь разные свойства предмет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находить различия у двух сходных сюжетных картинок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«наложенные» изображения предмет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вкусовые качества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равнивать музыкальные звуки по громкости и длительности звучания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характер мелоди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риентироваться в помещении, двигаться в заданном направлении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оотносить времена года с названиями месяцев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3 класс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Обследование детей, комплектование групп для коррекционных занятий </w:t>
      </w:r>
      <w:r w:rsidRPr="00C078CE">
        <w:rPr>
          <w:rFonts w:ascii="Times New Roman" w:hAnsi="Times New Roman"/>
          <w:b/>
          <w:bCs/>
          <w:sz w:val="28"/>
          <w:szCs w:val="28"/>
        </w:rPr>
        <w:t>(1 час)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1.  Развитие крупной и мелкой моторики, графомоторных навыков (12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Развитие согласованности движений на разные группы мышц (броски в цель, </w:t>
      </w:r>
      <w:proofErr w:type="spellStart"/>
      <w:r w:rsidRPr="00C078CE">
        <w:rPr>
          <w:rFonts w:ascii="Times New Roman" w:hAnsi="Times New Roman"/>
          <w:bCs/>
          <w:sz w:val="28"/>
          <w:szCs w:val="28"/>
        </w:rPr>
        <w:t>кольцеброс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>, игры с мячом, обручем). 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</w:t>
      </w:r>
      <w:r w:rsidR="00FB13BB">
        <w:rPr>
          <w:rFonts w:ascii="Times New Roman" w:hAnsi="Times New Roman"/>
          <w:bCs/>
          <w:sz w:val="28"/>
          <w:szCs w:val="28"/>
        </w:rPr>
        <w:t>вка</w:t>
      </w:r>
      <w:r w:rsidRPr="00C078CE">
        <w:rPr>
          <w:rFonts w:ascii="Times New Roman" w:hAnsi="Times New Roman"/>
          <w:bCs/>
          <w:sz w:val="28"/>
          <w:szCs w:val="28"/>
        </w:rPr>
        <w:t xml:space="preserve"> незаконченных геометрических фигур. Рисование бордюров. Графический диктант (зрительный и на слух). Вырезание ножницами из бумаги по контуру предметных изображений. Работа в технике «объёмной» и «рваной» аппликации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различных свойств и качеств предметов на ощупь (</w:t>
      </w:r>
      <w:proofErr w:type="gramStart"/>
      <w:r w:rsidRPr="00C078CE">
        <w:rPr>
          <w:rFonts w:ascii="Times New Roman" w:hAnsi="Times New Roman"/>
          <w:bCs/>
          <w:sz w:val="28"/>
          <w:szCs w:val="28"/>
        </w:rPr>
        <w:t>мягкие</w:t>
      </w:r>
      <w:proofErr w:type="gramEnd"/>
      <w:r w:rsidRPr="00C078CE">
        <w:rPr>
          <w:rFonts w:ascii="Times New Roman" w:hAnsi="Times New Roman"/>
          <w:bCs/>
          <w:sz w:val="28"/>
          <w:szCs w:val="28"/>
        </w:rPr>
        <w:t xml:space="preserve"> – жёсткие, мелкие – крупные). 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Игры с сюжетной мозаикой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lastRenderedPageBreak/>
        <w:t>Раздел 3. Кинестетическое и кинетическое развитие (4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078CE">
        <w:rPr>
          <w:rFonts w:ascii="Times New Roman" w:hAnsi="Times New Roman"/>
          <w:bCs/>
          <w:sz w:val="28"/>
          <w:szCs w:val="28"/>
          <w:lang w:val="uk-UA"/>
        </w:rPr>
        <w:t>Формирование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 xml:space="preserve">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 имитация животных (походка гуся, зайца, кенгуру…), </w:t>
      </w:r>
      <w:proofErr w:type="spellStart"/>
      <w:r w:rsidRPr="00C078CE">
        <w:rPr>
          <w:rFonts w:ascii="Times New Roman" w:hAnsi="Times New Roman"/>
          <w:bCs/>
          <w:sz w:val="28"/>
          <w:szCs w:val="28"/>
        </w:rPr>
        <w:t>инсценирование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>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4. Восприятие формы, величины, цвета; конструирование предметов (14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 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</w:t>
      </w:r>
      <w:proofErr w:type="spellStart"/>
      <w:r w:rsidRPr="00C078CE">
        <w:rPr>
          <w:rFonts w:ascii="Times New Roman" w:hAnsi="Times New Roman"/>
          <w:bCs/>
          <w:sz w:val="28"/>
          <w:szCs w:val="28"/>
        </w:rPr>
        <w:t>сериационных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 xml:space="preserve"> рядов из 4-5 предметов по заданному признаку величины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 (6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ёх предметов, отличающихся незначительными качествами или свойствами. Упражнения для профилактики и коррекции зрения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6. Восприятие особых свойств предметов (развитие осязания, обоняния, вкусовых качеств, барических ощущений) (6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Развитие осязания (теплее – 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 легче – самый лёгкий); взвешивание на ладони; определение веса на глаз. 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 (6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направления звука в пространстве (справа – слева – спереди – 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 (7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lastRenderedPageBreak/>
        <w:t xml:space="preserve">Ориентировка в помещении по инструкции педагога. Понятия: выше – ниже, левее – правее, рядом и др. Вербальное обозначение пространственных отношений с использованием предлогов. Развитие пространственного </w:t>
      </w:r>
      <w:proofErr w:type="spellStart"/>
      <w:r w:rsidRPr="00C078CE">
        <w:rPr>
          <w:rFonts w:ascii="Times New Roman" w:hAnsi="Times New Roman"/>
          <w:bCs/>
          <w:sz w:val="28"/>
          <w:szCs w:val="28"/>
        </w:rPr>
        <w:t>праксиса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 xml:space="preserve">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 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9. Восприятие времени (7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целенаправленно выполнять действия по трёх- и четырёхзвенной инструкции педагога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дорисовывать незаконченные изображения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группировать предметы по двум заданным признакам формы, величины или цвета, обозначать словом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оставлять цветовую гамму от тёмного до светлого тона разных оттенк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онструировать предметы из 5-6 деталей, геометрических фигур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на ощупь поверхность предметов, обозначать в слове качества и свойства предмет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зрительно дифференцировать 2-3 предмета по неярко выраженным качествам, определять их словом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лассифицировать предметы и явления на основе выделенных свойств и качест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зличать запахи и вкусовые качества, называть их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равнивать предметы по тяжести на глаз, взвешивать на руке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C22642" w:rsidRPr="00C078CE" w:rsidRDefault="00C22642" w:rsidP="00B21F9C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время по часам.</w:t>
      </w:r>
    </w:p>
    <w:p w:rsidR="0008475F" w:rsidRDefault="0008475F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1.  Развитие крупной и мелкой моторики, графомоторных навыков (10 часов).</w:t>
      </w:r>
    </w:p>
    <w:p w:rsidR="00C22642" w:rsidRPr="00C078CE" w:rsidRDefault="00FB13BB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C22642" w:rsidRPr="00C078CE">
        <w:rPr>
          <w:rFonts w:ascii="Times New Roman" w:hAnsi="Times New Roman"/>
          <w:bCs/>
          <w:sz w:val="28"/>
          <w:szCs w:val="28"/>
        </w:rPr>
        <w:t xml:space="preserve">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 и четырёхзвенной инструкции педагога, </w:t>
      </w:r>
      <w:proofErr w:type="spellStart"/>
      <w:r w:rsidR="00C22642" w:rsidRPr="00C078CE">
        <w:rPr>
          <w:rFonts w:ascii="Times New Roman" w:hAnsi="Times New Roman"/>
          <w:bCs/>
          <w:sz w:val="28"/>
          <w:szCs w:val="28"/>
        </w:rPr>
        <w:t>опосредование</w:t>
      </w:r>
      <w:proofErr w:type="spellEnd"/>
      <w:r w:rsidR="00C22642" w:rsidRPr="00C078CE">
        <w:rPr>
          <w:rFonts w:ascii="Times New Roman" w:hAnsi="Times New Roman"/>
          <w:bCs/>
          <w:sz w:val="28"/>
          <w:szCs w:val="28"/>
        </w:rPr>
        <w:t xml:space="preserve"> в речи своей </w:t>
      </w:r>
      <w:r w:rsidR="00C22642" w:rsidRPr="00C078CE">
        <w:rPr>
          <w:rFonts w:ascii="Times New Roman" w:hAnsi="Times New Roman"/>
          <w:bCs/>
          <w:sz w:val="28"/>
          <w:szCs w:val="28"/>
        </w:rPr>
        <w:lastRenderedPageBreak/>
        <w:t>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</w:t>
      </w:r>
      <w:r>
        <w:rPr>
          <w:rFonts w:ascii="Times New Roman" w:hAnsi="Times New Roman"/>
          <w:bCs/>
          <w:sz w:val="28"/>
          <w:szCs w:val="28"/>
        </w:rPr>
        <w:t>ка</w:t>
      </w:r>
      <w:r w:rsidR="00C22642" w:rsidRPr="00C078CE">
        <w:rPr>
          <w:rFonts w:ascii="Times New Roman" w:hAnsi="Times New Roman"/>
          <w:bCs/>
          <w:sz w:val="28"/>
          <w:szCs w:val="28"/>
        </w:rPr>
        <w:t xml:space="preserve">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 (5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на ощупь разных свойств и качеств предметов, их величины и формы (</w:t>
      </w:r>
      <w:proofErr w:type="gramStart"/>
      <w:r w:rsidRPr="00C078CE">
        <w:rPr>
          <w:rFonts w:ascii="Times New Roman" w:hAnsi="Times New Roman"/>
          <w:bCs/>
          <w:sz w:val="28"/>
          <w:szCs w:val="28"/>
        </w:rPr>
        <w:t>выпуклый</w:t>
      </w:r>
      <w:proofErr w:type="gramEnd"/>
      <w:r w:rsidRPr="00C078CE">
        <w:rPr>
          <w:rFonts w:ascii="Times New Roman" w:hAnsi="Times New Roman"/>
          <w:bCs/>
          <w:sz w:val="28"/>
          <w:szCs w:val="28"/>
        </w:rPr>
        <w:t>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 (4 часа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а и др.) Упражнения на расслабление и снятие мышечных зажимов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4. Восприятие формы, величины, цвета; конструирование предметов (12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вариационных рядов по самостоятельно выделенным признакам из 5-6 предметов. Использование простых мерок для измерения и сопоставления предметов. Смешивание цветов. 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</w:r>
    </w:p>
    <w:p w:rsidR="00C22642" w:rsidRPr="00C078CE" w:rsidRDefault="00C22642" w:rsidP="00B21F9C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 (7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Формирование произвольности зрите</w:t>
      </w:r>
      <w:r w:rsidR="00FB13BB">
        <w:rPr>
          <w:rFonts w:ascii="Times New Roman" w:hAnsi="Times New Roman"/>
          <w:bCs/>
          <w:sz w:val="28"/>
          <w:szCs w:val="28"/>
        </w:rPr>
        <w:t>льного восприятия; дорисовка</w:t>
      </w:r>
      <w:r w:rsidRPr="00C078CE">
        <w:rPr>
          <w:rFonts w:ascii="Times New Roman" w:hAnsi="Times New Roman"/>
          <w:bCs/>
          <w:sz w:val="28"/>
          <w:szCs w:val="28"/>
        </w:rPr>
        <w:t xml:space="preserve">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6. Восприятие особых свойств предметов (развитие осязания, обоняния, вкусовых качеств, барических ощущений) (10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lastRenderedPageBreak/>
        <w:t>Развитие дифференцированных осязательных ощущений (сухое – ещё суше, влажное –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– слаще, кислый – кислее). Ароматы (парфюмерные, цветочные и др.). Определение  и измерение веса разных предметов на весах. Измерение объёма жидких тел с помощью условной меры. Противоположные качества предметов (чистый – грязный, тё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 (6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 xml:space="preserve">Характеристика неречевых, речевых и музыкальных звуков по громкости, длительности, высоте тона. Развитие </w:t>
      </w:r>
      <w:proofErr w:type="spellStart"/>
      <w:r w:rsidRPr="00C078CE">
        <w:rPr>
          <w:rFonts w:ascii="Times New Roman" w:hAnsi="Times New Roman"/>
          <w:bCs/>
          <w:sz w:val="28"/>
          <w:szCs w:val="28"/>
        </w:rPr>
        <w:t>слухомоторной</w:t>
      </w:r>
      <w:proofErr w:type="spellEnd"/>
      <w:r w:rsidRPr="00C078CE">
        <w:rPr>
          <w:rFonts w:ascii="Times New Roman" w:hAnsi="Times New Roman"/>
          <w:bCs/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 (6 часов).</w:t>
      </w:r>
    </w:p>
    <w:p w:rsidR="00C078CE" w:rsidRPr="00FB13BB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</w:t>
      </w:r>
      <w:r w:rsidR="00FB13BB">
        <w:rPr>
          <w:rFonts w:ascii="Times New Roman" w:hAnsi="Times New Roman"/>
          <w:bCs/>
          <w:sz w:val="28"/>
          <w:szCs w:val="28"/>
        </w:rPr>
        <w:t>ение на нём предметов, игрушек.</w:t>
      </w:r>
    </w:p>
    <w:p w:rsidR="00C22642" w:rsidRPr="00C078CE" w:rsidRDefault="00C22642" w:rsidP="00B21F9C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Раздел  9. Восприятие времени (8 часов)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C22642" w:rsidRPr="00C078CE" w:rsidRDefault="00C22642" w:rsidP="00B21F9C">
      <w:pPr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8CE">
        <w:rPr>
          <w:rFonts w:ascii="Times New Roman" w:hAnsi="Times New Roman"/>
          <w:b/>
          <w:bCs/>
          <w:sz w:val="28"/>
          <w:szCs w:val="28"/>
        </w:rPr>
        <w:t>Учащиеся должны уметь: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целенаправленно выполнять действия по четырёхзвенной инструкции педагога, составлять план действий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выполнять точные движения при штриховке двумя руками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пользоваться элементами расслабления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группировать предметы по двум самостоятельно выделенным признакам, обозначать их словом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lastRenderedPageBreak/>
        <w:t>смешивать цвета, называть их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конструировать сложные формы из 6-8- элементов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находить нереальные элементы нелепых картинок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противоположные качества и свойства предметов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самостоятельно классифицировать предметы по разным признакам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распознавать предметы по запаху, весу, температуре, поверхности, продукты питания по запаху и вкусу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на слух звучание различных музыкальных инструментов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моделировать расположение предметов в заданном пространстве;</w:t>
      </w:r>
    </w:p>
    <w:p w:rsidR="00C22642" w:rsidRPr="00C078CE" w:rsidRDefault="00C22642" w:rsidP="00B21F9C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78CE">
        <w:rPr>
          <w:rFonts w:ascii="Times New Roman" w:hAnsi="Times New Roman"/>
          <w:bCs/>
          <w:sz w:val="28"/>
          <w:szCs w:val="28"/>
        </w:rPr>
        <w:t>определять возраст людей.</w:t>
      </w:r>
    </w:p>
    <w:p w:rsidR="00C22642" w:rsidRPr="00C078CE" w:rsidRDefault="00C22642" w:rsidP="00B21F9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78CE" w:rsidRPr="00C078CE" w:rsidRDefault="00C078CE" w:rsidP="00B21F9C">
      <w:pPr>
        <w:ind w:right="240"/>
        <w:rPr>
          <w:rFonts w:ascii="Times New Roman" w:hAnsi="Times New Roman"/>
          <w:b/>
          <w:sz w:val="28"/>
          <w:szCs w:val="28"/>
        </w:rPr>
      </w:pPr>
    </w:p>
    <w:p w:rsidR="0043532E" w:rsidRDefault="0043532E" w:rsidP="0043532E">
      <w:pPr>
        <w:pStyle w:val="zag2copy"/>
        <w:rPr>
          <w:rFonts w:ascii="Times New Roman" w:hAnsi="Times New Roman" w:cs="Times New Roman"/>
          <w:sz w:val="28"/>
          <w:szCs w:val="28"/>
        </w:rPr>
        <w:sectPr w:rsidR="0043532E" w:rsidSect="00B21F9C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3532E" w:rsidRPr="00E2479E" w:rsidRDefault="0043532E" w:rsidP="0043532E">
      <w:pPr>
        <w:pStyle w:val="zag2copy"/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lastRenderedPageBreak/>
        <w:t>Тематический план курса «Развитие психомоторики и сенсорных процессов</w:t>
      </w:r>
      <w:proofErr w:type="gramStart"/>
      <w:r w:rsidRPr="00E2479E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E2479E">
        <w:rPr>
          <w:rFonts w:ascii="Times New Roman" w:hAnsi="Times New Roman" w:cs="Times New Roman"/>
          <w:sz w:val="28"/>
          <w:szCs w:val="28"/>
        </w:rPr>
        <w:t xml:space="preserve">ля учащихся 1—4 классов специальных (коррекционных) образовательных учреждений </w:t>
      </w:r>
    </w:p>
    <w:p w:rsidR="0043532E" w:rsidRPr="00E2479E" w:rsidRDefault="0043532E" w:rsidP="0043532E">
      <w:pPr>
        <w:pStyle w:val="zag2copy"/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1 класс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72"/>
        <w:gridCol w:w="4943"/>
        <w:gridCol w:w="1757"/>
        <w:gridCol w:w="6228"/>
      </w:tblGrid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6228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-2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2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агностические задания</w:t>
            </w:r>
          </w:p>
          <w:p w:rsidR="006743E7" w:rsidRPr="0075540C" w:rsidRDefault="006743E7" w:rsidP="007A724A">
            <w:pPr>
              <w:snapToGrid w:val="0"/>
              <w:spacing w:after="0" w:line="360" w:lineRule="auto"/>
              <w:ind w:firstLine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3-16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4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«В гости», «Домики», 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«Как тебя зовут», загадки, дидактические задания.</w:t>
            </w:r>
          </w:p>
          <w:p w:rsidR="006743E7" w:rsidRPr="0075540C" w:rsidRDefault="006743E7" w:rsidP="007A724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7-20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эмоций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Подбор пиктограмм и цвета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Мимика. Учимся показывать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«Узнай лицо» (по фотографиям)</w:t>
            </w: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21-24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зминка для рук</w:t>
            </w:r>
          </w:p>
          <w:p w:rsidR="006743E7" w:rsidRPr="0075540C" w:rsidRDefault="006743E7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пражнения на определение понятий</w:t>
            </w:r>
          </w:p>
          <w:p w:rsidR="006743E7" w:rsidRPr="0075540C" w:rsidRDefault="006743E7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бота с нарисованной схемой тела человека</w:t>
            </w:r>
          </w:p>
          <w:p w:rsidR="006743E7" w:rsidRPr="0075540C" w:rsidRDefault="006743E7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дактическая игра «Построй»</w:t>
            </w: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25-42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8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альчиковая гимнастика </w:t>
            </w:r>
          </w:p>
          <w:p w:rsidR="006743E7" w:rsidRPr="0075540C" w:rsidRDefault="006743E7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знавание и называние геометрических фигур: квадрат, ромб, прямоугольник, круг, овал, треугольник.</w:t>
            </w:r>
            <w:proofErr w:type="gram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ие игры и упражнения: «Найди похожие </w:t>
            </w:r>
            <w:r w:rsidRPr="007554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игуры», «Из каких фигур рисунок?», «Кокой формы предмет?», «Узнай на ощупь». </w:t>
            </w:r>
            <w:proofErr w:type="spell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фференция</w:t>
            </w:r>
            <w:proofErr w:type="spell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3-47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тие моторики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 упражнение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теме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18AF" w:rsidRPr="00E2479E" w:rsidTr="00F85931">
        <w:trPr>
          <w:trHeight w:val="654"/>
        </w:trPr>
        <w:tc>
          <w:tcPr>
            <w:tcW w:w="1072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48-51</w:t>
            </w:r>
          </w:p>
        </w:tc>
        <w:tc>
          <w:tcPr>
            <w:tcW w:w="4943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особых свой</w:t>
            </w:r>
            <w:proofErr w:type="gramStart"/>
            <w:r w:rsidRPr="00E2479E">
              <w:rPr>
                <w:rStyle w:val="af3"/>
                <w:sz w:val="28"/>
                <w:szCs w:val="28"/>
              </w:rPr>
              <w:t>ств пр</w:t>
            </w:r>
            <w:proofErr w:type="gramEnd"/>
            <w:r w:rsidRPr="00E2479E">
              <w:rPr>
                <w:rStyle w:val="af3"/>
                <w:sz w:val="28"/>
                <w:szCs w:val="28"/>
              </w:rPr>
              <w:t>едметов</w:t>
            </w:r>
          </w:p>
        </w:tc>
        <w:tc>
          <w:tcPr>
            <w:tcW w:w="1757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622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альчиковая гимнастика 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знавание и называние геометрических фигур: квадрат, ромб, прямоугольник, круг, овал, треугольник.</w:t>
            </w:r>
            <w:proofErr w:type="gram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фференция</w:t>
            </w:r>
            <w:proofErr w:type="spell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</w:tr>
      <w:tr w:rsidR="006743E7" w:rsidRPr="00E2479E" w:rsidTr="006743E7">
        <w:trPr>
          <w:trHeight w:val="205"/>
        </w:trPr>
        <w:tc>
          <w:tcPr>
            <w:tcW w:w="1072" w:type="dxa"/>
          </w:tcPr>
          <w:p w:rsidR="006743E7" w:rsidRPr="00E2479E" w:rsidRDefault="006743E7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52-56</w:t>
            </w:r>
          </w:p>
        </w:tc>
        <w:tc>
          <w:tcPr>
            <w:tcW w:w="4943" w:type="dxa"/>
          </w:tcPr>
          <w:p w:rsidR="006743E7" w:rsidRPr="00E2479E" w:rsidRDefault="006743E7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1757" w:type="dxa"/>
          </w:tcPr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 на ощупь, какие овощи и фрукты вырастил фермер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Заштрихуй фрукты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пка овощей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и свойства пластилина: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*пластилин холодный – твердый, теплый – мягкий;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*подготовка пластилина к работе (разогреть в руках, размять пальцами, ладонями).</w:t>
            </w:r>
          </w:p>
          <w:p w:rsidR="006743E7" w:rsidRPr="0075540C" w:rsidRDefault="006743E7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игра «Тактильная память»</w:t>
            </w:r>
          </w:p>
          <w:p w:rsidR="006743E7" w:rsidRPr="00E2479E" w:rsidRDefault="006743E7" w:rsidP="007A724A">
            <w:pPr>
              <w:pStyle w:val="af2"/>
              <w:spacing w:after="0" w:afterAutospacing="0"/>
              <w:jc w:val="center"/>
              <w:rPr>
                <w:rStyle w:val="af3"/>
                <w:sz w:val="28"/>
                <w:szCs w:val="28"/>
              </w:rPr>
            </w:pPr>
          </w:p>
        </w:tc>
      </w:tr>
      <w:tr w:rsidR="006918AF" w:rsidRPr="00E2479E" w:rsidTr="006743E7">
        <w:trPr>
          <w:trHeight w:val="205"/>
        </w:trPr>
        <w:tc>
          <w:tcPr>
            <w:tcW w:w="1072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7-63</w:t>
            </w:r>
          </w:p>
        </w:tc>
        <w:tc>
          <w:tcPr>
            <w:tcW w:w="4943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1757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622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Просмотр мультфильма, беседа о временах года, признаках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Дидактические задания: посмотри на картинку и перечисли признаки, одежду детей и др. 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зложи картинки в правильной последовательности, покажи, когда фермер посеял кукурузу, когда собирал овощи и т.д.</w:t>
            </w:r>
          </w:p>
          <w:p w:rsidR="006918AF" w:rsidRPr="0075540C" w:rsidRDefault="006918AF" w:rsidP="007A724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8AF" w:rsidRPr="00E2479E" w:rsidTr="006743E7">
        <w:trPr>
          <w:trHeight w:val="448"/>
        </w:trPr>
        <w:tc>
          <w:tcPr>
            <w:tcW w:w="1072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64-68</w:t>
            </w:r>
          </w:p>
        </w:tc>
        <w:tc>
          <w:tcPr>
            <w:tcW w:w="4943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времени</w:t>
            </w:r>
          </w:p>
        </w:tc>
        <w:tc>
          <w:tcPr>
            <w:tcW w:w="1757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622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Музыкальная разминка «Тихо - громко»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пражнения на развитие умения ориентироваться в пространстве по звуку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Игры на развитие слухового восприятия («Чей это голос?)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дактическая игра «Соедини домашних животных с их детёнышами, назови их»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Игра «Будь внимателен».</w:t>
            </w:r>
          </w:p>
        </w:tc>
      </w:tr>
      <w:tr w:rsidR="006918AF" w:rsidRPr="00E2479E" w:rsidTr="006743E7">
        <w:trPr>
          <w:trHeight w:val="205"/>
        </w:trPr>
        <w:tc>
          <w:tcPr>
            <w:tcW w:w="1072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43" w:type="dxa"/>
          </w:tcPr>
          <w:p w:rsidR="006918AF" w:rsidRPr="00FB13BB" w:rsidRDefault="006918AF" w:rsidP="007A72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B13B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57" w:type="dxa"/>
          </w:tcPr>
          <w:p w:rsidR="006918AF" w:rsidRPr="00E2479E" w:rsidRDefault="006918AF" w:rsidP="007A72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9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ind w:firstLine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3532E" w:rsidRPr="00FB13BB" w:rsidRDefault="0043532E" w:rsidP="00FB13BB">
      <w:pPr>
        <w:jc w:val="center"/>
        <w:rPr>
          <w:rFonts w:ascii="Times New Roman" w:hAnsi="Times New Roman"/>
          <w:b/>
          <w:sz w:val="28"/>
          <w:szCs w:val="28"/>
        </w:rPr>
      </w:pPr>
      <w:r w:rsidRPr="00FB13BB">
        <w:rPr>
          <w:rFonts w:ascii="Times New Roman" w:hAnsi="Times New Roman"/>
          <w:b/>
          <w:sz w:val="28"/>
          <w:szCs w:val="28"/>
        </w:rPr>
        <w:t>2 класс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38"/>
        <w:gridCol w:w="6520"/>
        <w:gridCol w:w="2544"/>
        <w:gridCol w:w="3638"/>
      </w:tblGrid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6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-2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2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агностические задания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ind w:firstLine="28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-16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4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«В гости», «Домики», 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«Как тебя зовут», загадки, дидактические задания.</w:t>
            </w:r>
          </w:p>
          <w:p w:rsidR="006918AF" w:rsidRPr="0075540C" w:rsidRDefault="006918AF" w:rsidP="007A724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-20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эмоций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Подбор пиктограмм и цвета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Мимика. Учимся показывать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«Узнай лицо» (по фотографиям)</w:t>
            </w: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-24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зминка для рук</w:t>
            </w:r>
          </w:p>
          <w:p w:rsidR="006918AF" w:rsidRPr="0075540C" w:rsidRDefault="006918AF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пражнения на определение понятий</w:t>
            </w:r>
          </w:p>
          <w:p w:rsidR="006918AF" w:rsidRPr="0075540C" w:rsidRDefault="006918AF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бота с нарисованной схемой тела человека</w:t>
            </w:r>
          </w:p>
          <w:p w:rsidR="006918AF" w:rsidRPr="0075540C" w:rsidRDefault="006918AF" w:rsidP="007A724A">
            <w:pPr>
              <w:tabs>
                <w:tab w:val="left" w:pos="774"/>
              </w:tabs>
              <w:snapToGrid w:val="0"/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дактическая игра «Построй»</w:t>
            </w: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-38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формы, величины, цвета; конструирование предметов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4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альчиковая гимнастика 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Узнавание и называние </w:t>
            </w:r>
            <w:r w:rsidRPr="007554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еометрических фигур: квадрат, ромб, прямоугольник, круг, овал, треугольник.</w:t>
            </w:r>
            <w:proofErr w:type="gram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фференция</w:t>
            </w:r>
            <w:proofErr w:type="spell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39-43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тие моторики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 упражнение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теме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4-49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особых свой</w:t>
            </w:r>
            <w:proofErr w:type="gramStart"/>
            <w:r w:rsidRPr="00E2479E">
              <w:rPr>
                <w:rStyle w:val="af3"/>
                <w:sz w:val="28"/>
                <w:szCs w:val="28"/>
              </w:rPr>
              <w:t>ств пр</w:t>
            </w:r>
            <w:proofErr w:type="gramEnd"/>
            <w:r w:rsidRPr="00E2479E">
              <w:rPr>
                <w:rStyle w:val="af3"/>
                <w:sz w:val="28"/>
                <w:szCs w:val="28"/>
              </w:rPr>
              <w:t>едметов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альчиковая гимнастика 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Узнавание и называние геометрических фигур: квадрат, ромб, прямоугольник, круг, овал, </w:t>
            </w:r>
            <w:r w:rsidRPr="007554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еугольник.</w:t>
            </w:r>
            <w:proofErr w:type="gram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ие игры и упражнения: «Найди похожие фигуры», «Из каких фигур рисунок?», «Кокой формы предмет?», «Узнай на ощупь». </w:t>
            </w:r>
            <w:proofErr w:type="spellStart"/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фференция</w:t>
            </w:r>
            <w:proofErr w:type="spellEnd"/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 сходных форм: игры и упражнения: «Составь целое из частей», «Подбери по образцу», «Найди предмет такой же формы», «Найди пару» «Подбери все круглое, овальное, прямоугольное» и др.</w:t>
            </w: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50-54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 на ощупь, какие овощи и фрукты вырастил фермер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Заштрихуй фрукты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Лепка овощей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и свойства пластилина: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*пластилин холодный – твердый, теплый – мягкий;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t>*подготовка пластилина к работе (разогреть в руках, размять пальцами, ладонями).</w:t>
            </w:r>
          </w:p>
          <w:p w:rsidR="006918AF" w:rsidRPr="0075540C" w:rsidRDefault="006918AF" w:rsidP="007A72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а «Тактильная память»</w:t>
            </w:r>
          </w:p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rStyle w:val="af3"/>
                <w:sz w:val="28"/>
                <w:szCs w:val="28"/>
              </w:rPr>
            </w:pPr>
          </w:p>
        </w:tc>
      </w:tr>
      <w:tr w:rsidR="006918AF" w:rsidRPr="00E2479E" w:rsidTr="006918AF">
        <w:trPr>
          <w:trHeight w:val="148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55-61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Просмотр мультфильма, беседа о временах года, признаках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 xml:space="preserve">Дидактические задания: посмотри на картинку и перечисли признаки, одежду детей и др. 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Разложи картинки в правильной последовательности, покажи, когда фермер посеял кукурузу, когда собирал овощи и т.д.</w:t>
            </w:r>
          </w:p>
          <w:p w:rsidR="006918AF" w:rsidRPr="0075540C" w:rsidRDefault="006918AF" w:rsidP="007A724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18AF" w:rsidRPr="00E2479E" w:rsidTr="006918AF">
        <w:trPr>
          <w:trHeight w:val="6810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62-68</w:t>
            </w:r>
          </w:p>
        </w:tc>
        <w:tc>
          <w:tcPr>
            <w:tcW w:w="652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времени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638" w:type="dxa"/>
          </w:tcPr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Музыкальная разминка «Тихо - громко»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Упражнения на развитие умения ориентироваться в пространстве по звуку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Игры на развитие слухового восприятия («Чей это голос?)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Дидактическая игра «Соедини домашних животных с их детёнышами, назови их».</w:t>
            </w:r>
          </w:p>
          <w:p w:rsidR="006918AF" w:rsidRPr="0075540C" w:rsidRDefault="006918AF" w:rsidP="007A724A">
            <w:pPr>
              <w:snapToGrid w:val="0"/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540C">
              <w:rPr>
                <w:rFonts w:ascii="Times New Roman" w:eastAsia="Calibri" w:hAnsi="Times New Roman"/>
                <w:sz w:val="24"/>
                <w:szCs w:val="24"/>
              </w:rPr>
              <w:t>Игра «Будь внимателен».</w:t>
            </w:r>
          </w:p>
        </w:tc>
      </w:tr>
      <w:tr w:rsidR="006918AF" w:rsidRPr="00E2479E" w:rsidTr="006918AF">
        <w:trPr>
          <w:trHeight w:val="602"/>
        </w:trPr>
        <w:tc>
          <w:tcPr>
            <w:tcW w:w="15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918AF" w:rsidRPr="001109A8" w:rsidRDefault="006918AF" w:rsidP="007A72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09A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44" w:type="dxa"/>
          </w:tcPr>
          <w:p w:rsidR="006918AF" w:rsidRPr="00E2479E" w:rsidRDefault="006918AF" w:rsidP="007A72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479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638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2E" w:rsidRDefault="0043532E" w:rsidP="0043532E">
      <w:pPr>
        <w:rPr>
          <w:rFonts w:ascii="Times New Roman" w:hAnsi="Times New Roman"/>
          <w:sz w:val="28"/>
          <w:szCs w:val="28"/>
        </w:rPr>
      </w:pPr>
    </w:p>
    <w:p w:rsidR="0043532E" w:rsidRPr="001109A8" w:rsidRDefault="0043532E" w:rsidP="001109A8">
      <w:pPr>
        <w:jc w:val="center"/>
        <w:rPr>
          <w:rFonts w:ascii="Times New Roman" w:hAnsi="Times New Roman"/>
          <w:b/>
          <w:sz w:val="28"/>
          <w:szCs w:val="28"/>
        </w:rPr>
      </w:pPr>
      <w:r w:rsidRPr="001109A8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56"/>
        <w:gridCol w:w="6490"/>
        <w:gridCol w:w="2552"/>
        <w:gridCol w:w="3544"/>
      </w:tblGrid>
      <w:tr w:rsidR="006918AF" w:rsidRPr="00E2479E" w:rsidTr="006918AF">
        <w:trPr>
          <w:trHeight w:val="143"/>
        </w:trPr>
        <w:tc>
          <w:tcPr>
            <w:tcW w:w="1556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6490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2552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4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6918AF" w:rsidRPr="00E2479E" w:rsidTr="006918AF">
        <w:trPr>
          <w:trHeight w:val="143"/>
        </w:trPr>
        <w:tc>
          <w:tcPr>
            <w:tcW w:w="1556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49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Обследование вновь принятых детей</w:t>
            </w:r>
          </w:p>
        </w:tc>
        <w:tc>
          <w:tcPr>
            <w:tcW w:w="2552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918AF" w:rsidRPr="00CB2C54" w:rsidRDefault="00CB2C54" w:rsidP="007A724A">
            <w:pPr>
              <w:pStyle w:val="af2"/>
              <w:spacing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B2C54">
              <w:rPr>
                <w:rFonts w:eastAsia="Calibri"/>
                <w:b/>
                <w:bCs/>
                <w:lang w:eastAsia="en-US"/>
              </w:rPr>
              <w:t xml:space="preserve">диагностическая работа с </w:t>
            </w:r>
            <w:r w:rsidRPr="00CB2C54">
              <w:rPr>
                <w:rFonts w:eastAsia="Calibri"/>
                <w:b/>
                <w:bCs/>
                <w:lang w:eastAsia="en-US"/>
              </w:rPr>
              <w:lastRenderedPageBreak/>
              <w:t>детьми</w:t>
            </w:r>
          </w:p>
        </w:tc>
      </w:tr>
      <w:tr w:rsidR="006918AF" w:rsidRPr="00E2479E" w:rsidTr="006918AF">
        <w:trPr>
          <w:trHeight w:val="143"/>
        </w:trPr>
        <w:tc>
          <w:tcPr>
            <w:tcW w:w="1556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-13</w:t>
            </w:r>
          </w:p>
        </w:tc>
        <w:tc>
          <w:tcPr>
            <w:tcW w:w="6490" w:type="dxa"/>
          </w:tcPr>
          <w:p w:rsidR="006918AF" w:rsidRPr="00E2479E" w:rsidRDefault="006918AF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2552" w:type="dxa"/>
          </w:tcPr>
          <w:p w:rsidR="006918AF" w:rsidRPr="00E2479E" w:rsidRDefault="006918AF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6918AF" w:rsidRPr="00CB2C54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Упражнения на развитие познавательных процессов:</w:t>
            </w:r>
          </w:p>
          <w:p w:rsidR="006918AF" w:rsidRPr="00760708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памяти;</w:t>
            </w:r>
          </w:p>
          <w:p w:rsidR="006918AF" w:rsidRPr="00760708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внимания,</w:t>
            </w:r>
          </w:p>
          <w:p w:rsidR="006918AF" w:rsidRPr="00760708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мышления.</w:t>
            </w:r>
          </w:p>
          <w:p w:rsidR="006918AF" w:rsidRPr="00CB2C54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Анализ проблемных ситуаций, связанных с выполнением заданий на уроках.</w:t>
            </w:r>
          </w:p>
          <w:p w:rsidR="006918AF" w:rsidRPr="00760708" w:rsidRDefault="006918AF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918AF" w:rsidRPr="00CB2C54" w:rsidRDefault="006918AF" w:rsidP="007A724A">
            <w:pPr>
              <w:pStyle w:val="af2"/>
              <w:spacing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B2C54">
              <w:rPr>
                <w:rFonts w:eastAsia="Calibri"/>
                <w:lang w:eastAsia="en-US"/>
              </w:rPr>
              <w:t>Выполнение заданий на интерактивном оборудовании</w:t>
            </w:r>
            <w:r w:rsidRPr="00760708">
              <w:rPr>
                <w:rFonts w:eastAsia="Calibri"/>
                <w:lang w:eastAsia="en-US"/>
              </w:rPr>
              <w:t>.</w:t>
            </w: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4-18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</w:tcPr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Игры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Кто я?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Кто пришел к нам в гости?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У нас в школе гости?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Мы тоже рады»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Упражнения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Я самый, самый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Слушай себя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Скажи другу комплимент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Мои успехи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Чтение и анализ худ</w:t>
            </w:r>
            <w:proofErr w:type="gram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gram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итературы:</w:t>
            </w:r>
            <w:r w:rsidRPr="00760708">
              <w:rPr>
                <w:rFonts w:ascii="Times New Roman" w:eastAsia="Calibri" w:hAnsi="Times New Roman"/>
                <w:sz w:val="24"/>
                <w:szCs w:val="24"/>
              </w:rPr>
              <w:t xml:space="preserve"> В. Осеева «Вежливое слово».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Беседа </w:t>
            </w:r>
            <w:r w:rsidRPr="00760708">
              <w:rPr>
                <w:rFonts w:ascii="Times New Roman" w:eastAsia="Calibri" w:hAnsi="Times New Roman"/>
                <w:sz w:val="24"/>
                <w:szCs w:val="24"/>
              </w:rPr>
              <w:t>«Зачем нужны вежливые слова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Ролевое проигрывание ситуаций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Мне сделали замечание»;</w:t>
            </w:r>
          </w:p>
          <w:p w:rsidR="00CB2C54" w:rsidRPr="00CB2C54" w:rsidRDefault="00CB2C54" w:rsidP="007A724A">
            <w:pPr>
              <w:pStyle w:val="af2"/>
              <w:spacing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60708">
              <w:rPr>
                <w:rFonts w:eastAsia="Calibri"/>
                <w:lang w:eastAsia="en-US"/>
              </w:rPr>
              <w:t>- «Я всегда готов помочь».</w:t>
            </w: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9-22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:rsidR="00CB2C54" w:rsidRPr="00CB2C54" w:rsidRDefault="00CB2C54" w:rsidP="007A724A">
            <w:pPr>
              <w:pStyle w:val="af2"/>
              <w:spacing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23-36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 xml:space="preserve">Восприятие формы, величины, цвета, </w:t>
            </w:r>
            <w:r w:rsidRPr="00E2479E">
              <w:rPr>
                <w:rStyle w:val="af3"/>
                <w:sz w:val="28"/>
                <w:szCs w:val="28"/>
              </w:rPr>
              <w:lastRenderedPageBreak/>
              <w:t>конструирование предметов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  <w:vMerge w:val="restart"/>
          </w:tcPr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Разъяснение смысла пословиц о </w:t>
            </w:r>
            <w:r w:rsidRPr="00CB2C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уде (разбор и подбор поговорок к определенным жизненным ситуациям)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Упражнения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Стоп» плохим эмоциям в игре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Я могу помочь» (помощь в оказании выбора посильного трудового поручения)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Беседы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Как играть дружно?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Если не будет правил…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Труд в жизни человека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Ролевые</w:t>
            </w:r>
            <w:proofErr w:type="gram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 проигрывания ситуаций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Умею поддержать друга в ситуации проигрыша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Я рад победе друга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Составление и оформление правил дружбы.</w:t>
            </w: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7-42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544" w:type="dxa"/>
            <w:vMerge/>
          </w:tcPr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43-48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особых свой</w:t>
            </w:r>
            <w:proofErr w:type="gramStart"/>
            <w:r w:rsidRPr="00E2479E">
              <w:rPr>
                <w:rStyle w:val="af3"/>
                <w:sz w:val="28"/>
                <w:szCs w:val="28"/>
              </w:rPr>
              <w:t>ств пр</w:t>
            </w:r>
            <w:proofErr w:type="gramEnd"/>
            <w:r w:rsidRPr="00E2479E">
              <w:rPr>
                <w:rStyle w:val="af3"/>
                <w:sz w:val="28"/>
                <w:szCs w:val="28"/>
              </w:rPr>
              <w:t>едметов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544" w:type="dxa"/>
            <w:vMerge/>
          </w:tcPr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49-54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544" w:type="dxa"/>
            <w:vMerge w:val="restart"/>
          </w:tcPr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Работа с пиктограммами:</w:t>
            </w:r>
            <w:r w:rsidRPr="00760708">
              <w:rPr>
                <w:rFonts w:ascii="Times New Roman" w:eastAsia="Calibri" w:hAnsi="Times New Roman"/>
                <w:sz w:val="24"/>
                <w:szCs w:val="24"/>
              </w:rPr>
              <w:t xml:space="preserve"> радость, страх, обида, злость и др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Работа с плакатами, рисунками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Улица страха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Вершины успеха»;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Эмоциональные уголки: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Центр волшебных превращений»;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/>
                <w:sz w:val="24"/>
                <w:szCs w:val="24"/>
              </w:rPr>
              <w:t>- «Эмоциональная дорожка»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Элементы </w:t>
            </w:r>
            <w:proofErr w:type="spell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сказкотерапии</w:t>
            </w:r>
            <w:proofErr w:type="spell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Использование мультипликационных сюжетов.</w:t>
            </w:r>
          </w:p>
          <w:p w:rsidR="00CB2C54" w:rsidRPr="00CB2C54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Наблюдение за эмоциональным состоянием взрослых</w:t>
            </w:r>
            <w:proofErr w:type="gram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CB2C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CB2C54">
              <w:rPr>
                <w:rFonts w:ascii="Times New Roman" w:eastAsia="Calibri" w:hAnsi="Times New Roman"/>
                <w:sz w:val="24"/>
                <w:szCs w:val="24"/>
              </w:rPr>
              <w:t>верстников.</w:t>
            </w:r>
          </w:p>
          <w:p w:rsidR="00CB2C54" w:rsidRPr="00760708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2C54">
              <w:rPr>
                <w:rFonts w:ascii="Times New Roman" w:eastAsia="Calibri" w:hAnsi="Times New Roman"/>
                <w:sz w:val="24"/>
                <w:szCs w:val="24"/>
              </w:rPr>
              <w:t>Рассматривание фотографий.</w:t>
            </w: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55-61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544" w:type="dxa"/>
            <w:vMerge/>
          </w:tcPr>
          <w:p w:rsidR="00CB2C54" w:rsidRPr="00760708" w:rsidRDefault="00CB2C54" w:rsidP="007A724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2C54" w:rsidRPr="00E2479E" w:rsidTr="006918AF">
        <w:trPr>
          <w:trHeight w:val="143"/>
        </w:trPr>
        <w:tc>
          <w:tcPr>
            <w:tcW w:w="1556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62-68</w:t>
            </w:r>
          </w:p>
        </w:tc>
        <w:tc>
          <w:tcPr>
            <w:tcW w:w="6490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времени</w:t>
            </w:r>
          </w:p>
        </w:tc>
        <w:tc>
          <w:tcPr>
            <w:tcW w:w="2552" w:type="dxa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544" w:type="dxa"/>
            <w:vMerge/>
          </w:tcPr>
          <w:p w:rsidR="00CB2C54" w:rsidRPr="00760708" w:rsidRDefault="00CB2C54" w:rsidP="007A724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918AF" w:rsidRPr="00E2479E" w:rsidTr="006918AF">
        <w:trPr>
          <w:trHeight w:val="143"/>
        </w:trPr>
        <w:tc>
          <w:tcPr>
            <w:tcW w:w="1556" w:type="dxa"/>
          </w:tcPr>
          <w:p w:rsidR="006918AF" w:rsidRPr="00E2479E" w:rsidRDefault="006918AF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490" w:type="dxa"/>
          </w:tcPr>
          <w:p w:rsidR="006918AF" w:rsidRPr="001109A8" w:rsidRDefault="006918AF" w:rsidP="007A72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09A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6918AF" w:rsidRPr="00E2479E" w:rsidRDefault="006918AF" w:rsidP="007A72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79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6918AF" w:rsidRPr="00760708" w:rsidRDefault="006918AF" w:rsidP="007A724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3532E" w:rsidRPr="001109A8" w:rsidRDefault="0043532E" w:rsidP="001109A8">
      <w:pPr>
        <w:jc w:val="center"/>
        <w:rPr>
          <w:rFonts w:ascii="Times New Roman" w:hAnsi="Times New Roman"/>
          <w:b/>
          <w:sz w:val="28"/>
          <w:szCs w:val="28"/>
        </w:rPr>
      </w:pPr>
      <w:r w:rsidRPr="001109A8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15"/>
        <w:gridCol w:w="6531"/>
        <w:gridCol w:w="2484"/>
        <w:gridCol w:w="68"/>
        <w:gridCol w:w="3507"/>
      </w:tblGrid>
      <w:tr w:rsidR="00CB2C54" w:rsidRPr="00E2479E" w:rsidTr="007A724A">
        <w:trPr>
          <w:trHeight w:val="140"/>
        </w:trPr>
        <w:tc>
          <w:tcPr>
            <w:tcW w:w="1515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6531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2552" w:type="dxa"/>
            <w:gridSpan w:val="2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07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CB2C54" w:rsidRPr="00E2479E" w:rsidTr="007A724A">
        <w:trPr>
          <w:trHeight w:val="140"/>
        </w:trPr>
        <w:tc>
          <w:tcPr>
            <w:tcW w:w="1515" w:type="dxa"/>
          </w:tcPr>
          <w:p w:rsidR="00CB2C54" w:rsidRPr="00E2479E" w:rsidRDefault="00CB2C54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531" w:type="dxa"/>
          </w:tcPr>
          <w:p w:rsidR="00CB2C54" w:rsidRPr="00E2479E" w:rsidRDefault="00CB2C54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Обследование вновь принятых детей</w:t>
            </w:r>
          </w:p>
        </w:tc>
        <w:tc>
          <w:tcPr>
            <w:tcW w:w="2552" w:type="dxa"/>
            <w:gridSpan w:val="2"/>
          </w:tcPr>
          <w:p w:rsidR="00CB2C54" w:rsidRPr="00E2479E" w:rsidRDefault="00CB2C54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CB2C54" w:rsidRPr="007A724A" w:rsidRDefault="00CB2C54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диагностическая работа с детьми</w:t>
            </w:r>
          </w:p>
        </w:tc>
      </w:tr>
      <w:tr w:rsidR="007A724A" w:rsidRPr="00E2479E" w:rsidTr="007A724A">
        <w:trPr>
          <w:trHeight w:val="140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2-11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моторики, графомоторных навыков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0</w:t>
            </w:r>
          </w:p>
        </w:tc>
        <w:tc>
          <w:tcPr>
            <w:tcW w:w="3507" w:type="dxa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согласованность движений разных групп мышц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соотнесение движений с поданным звуковым сигналом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целенаправленных действий по трехзвенной инструкции педагога, словесный отчет о выполнении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совершенствование точности мелких движений рук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Написание графического диктанта с усложненными заданиями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черчивание геометрических фигур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A724A">
              <w:rPr>
                <w:rFonts w:ascii="Times New Roman" w:eastAsia="Calibri" w:hAnsi="Times New Roman"/>
                <w:sz w:val="24"/>
                <w:szCs w:val="24"/>
              </w:rPr>
              <w:t>Дорисовывание</w:t>
            </w:r>
            <w:proofErr w:type="spellEnd"/>
            <w:r w:rsidRPr="007A724A">
              <w:rPr>
                <w:rFonts w:ascii="Times New Roman" w:eastAsia="Calibri" w:hAnsi="Times New Roman"/>
                <w:sz w:val="24"/>
                <w:szCs w:val="24"/>
              </w:rPr>
              <w:t xml:space="preserve"> симметричной половины изображения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резание ножницами на глаз изображений предметов</w:t>
            </w:r>
          </w:p>
        </w:tc>
      </w:tr>
      <w:tr w:rsidR="007A724A" w:rsidRPr="00E2479E" w:rsidTr="007A724A">
        <w:trPr>
          <w:trHeight w:val="140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12-16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Тактильно-двигательное восприятие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5</w:t>
            </w:r>
          </w:p>
        </w:tc>
        <w:tc>
          <w:tcPr>
            <w:tcW w:w="3507" w:type="dxa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упражнений на тонкую дифференцировку предметов на ощупь по разным </w:t>
            </w:r>
            <w:r w:rsidRPr="007A724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чествам и свойствам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закрепление тактильных ощущений при работе с пластилином и глиной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Дидактические игры</w:t>
            </w:r>
          </w:p>
        </w:tc>
      </w:tr>
      <w:tr w:rsidR="007A724A" w:rsidRPr="00E2479E" w:rsidTr="007A724A">
        <w:trPr>
          <w:trHeight w:val="140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-20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Кинестетическое и кинетическое развитие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4</w:t>
            </w:r>
          </w:p>
        </w:tc>
        <w:tc>
          <w:tcPr>
            <w:tcW w:w="3507" w:type="dxa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практических заданий: сочетание движений и поз различных частей тела (по инструкции педагога), вербализация поз и действий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расслабление и снятие мышечных зажимов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практических заданий – воображаемых действий</w:t>
            </w:r>
          </w:p>
        </w:tc>
      </w:tr>
      <w:tr w:rsidR="007A724A" w:rsidRPr="00E2479E" w:rsidTr="007A724A">
        <w:trPr>
          <w:trHeight w:val="2143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21-32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формы, величины, цвета, конструирование предметов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2</w:t>
            </w:r>
          </w:p>
        </w:tc>
        <w:tc>
          <w:tcPr>
            <w:tcW w:w="3507" w:type="dxa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группировку предметов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смешение цветов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Дидактические игры</w:t>
            </w:r>
          </w:p>
        </w:tc>
      </w:tr>
      <w:tr w:rsidR="007A724A" w:rsidRPr="00E2479E" w:rsidTr="007A724A">
        <w:trPr>
          <w:trHeight w:val="2405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33-39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507" w:type="dxa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(сравнение 2—3-предметных (сюжетных) картинок)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, дидактические игры</w:t>
            </w:r>
          </w:p>
        </w:tc>
      </w:tr>
      <w:tr w:rsidR="007A724A" w:rsidRPr="00E2479E" w:rsidTr="007A724A">
        <w:trPr>
          <w:trHeight w:val="802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-49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особых свой</w:t>
            </w:r>
            <w:proofErr w:type="gramStart"/>
            <w:r w:rsidRPr="00E2479E">
              <w:rPr>
                <w:rStyle w:val="af3"/>
                <w:sz w:val="28"/>
                <w:szCs w:val="28"/>
              </w:rPr>
              <w:t>ств пр</w:t>
            </w:r>
            <w:proofErr w:type="gramEnd"/>
            <w:r w:rsidRPr="00E2479E">
              <w:rPr>
                <w:rStyle w:val="af3"/>
                <w:sz w:val="28"/>
                <w:szCs w:val="28"/>
              </w:rPr>
              <w:t>едметов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10</w:t>
            </w:r>
          </w:p>
        </w:tc>
        <w:tc>
          <w:tcPr>
            <w:tcW w:w="3507" w:type="dxa"/>
          </w:tcPr>
          <w:p w:rsidR="007A724A" w:rsidRPr="00760708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7A724A" w:rsidRPr="00E2479E" w:rsidTr="007A724A">
        <w:trPr>
          <w:trHeight w:val="1064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50-55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Развитие слухового восприятия</w:t>
            </w:r>
          </w:p>
        </w:tc>
        <w:tc>
          <w:tcPr>
            <w:tcW w:w="2552" w:type="dxa"/>
            <w:gridSpan w:val="2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507" w:type="dxa"/>
          </w:tcPr>
          <w:p w:rsidR="007A724A" w:rsidRPr="00760708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различение звуков, дидактические игры</w:t>
            </w:r>
            <w:r w:rsidRPr="0076070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7A724A" w:rsidRPr="00E2479E" w:rsidTr="007A724A">
        <w:trPr>
          <w:trHeight w:val="2405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56-61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пространства</w:t>
            </w:r>
          </w:p>
        </w:tc>
        <w:tc>
          <w:tcPr>
            <w:tcW w:w="2484" w:type="dxa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6</w:t>
            </w:r>
          </w:p>
        </w:tc>
        <w:tc>
          <w:tcPr>
            <w:tcW w:w="3575" w:type="dxa"/>
            <w:gridSpan w:val="2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 на ориентировку в помещении и на улице по словесной инструкции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, практическая работа</w:t>
            </w:r>
          </w:p>
        </w:tc>
      </w:tr>
      <w:tr w:rsidR="007A724A" w:rsidRPr="00E2479E" w:rsidTr="007A724A">
        <w:trPr>
          <w:trHeight w:val="539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79E">
              <w:rPr>
                <w:rFonts w:ascii="Times New Roman" w:hAnsi="Times New Roman" w:cs="Times New Roman"/>
                <w:b w:val="0"/>
                <w:sz w:val="28"/>
                <w:szCs w:val="28"/>
              </w:rPr>
              <w:t>62-68</w:t>
            </w:r>
          </w:p>
        </w:tc>
        <w:tc>
          <w:tcPr>
            <w:tcW w:w="6531" w:type="dxa"/>
          </w:tcPr>
          <w:p w:rsidR="007A724A" w:rsidRPr="00E2479E" w:rsidRDefault="007A724A" w:rsidP="007A724A">
            <w:pPr>
              <w:pStyle w:val="af2"/>
              <w:spacing w:after="0" w:afterAutospacing="0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Восприятие времени</w:t>
            </w:r>
          </w:p>
        </w:tc>
        <w:tc>
          <w:tcPr>
            <w:tcW w:w="2484" w:type="dxa"/>
          </w:tcPr>
          <w:p w:rsidR="007A724A" w:rsidRPr="00E2479E" w:rsidRDefault="007A724A" w:rsidP="007A724A">
            <w:pPr>
              <w:pStyle w:val="af2"/>
              <w:spacing w:after="0" w:afterAutospacing="0"/>
              <w:jc w:val="center"/>
              <w:rPr>
                <w:sz w:val="28"/>
                <w:szCs w:val="28"/>
              </w:rPr>
            </w:pPr>
            <w:r w:rsidRPr="00E2479E">
              <w:rPr>
                <w:rStyle w:val="af3"/>
                <w:sz w:val="28"/>
                <w:szCs w:val="28"/>
              </w:rPr>
              <w:t>7</w:t>
            </w:r>
          </w:p>
        </w:tc>
        <w:tc>
          <w:tcPr>
            <w:tcW w:w="3575" w:type="dxa"/>
            <w:gridSpan w:val="2"/>
          </w:tcPr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Выполнение упражнений, практическая работа</w:t>
            </w:r>
          </w:p>
          <w:p w:rsidR="007A724A" w:rsidRPr="007A724A" w:rsidRDefault="007A724A" w:rsidP="007A724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724A">
              <w:rPr>
                <w:rFonts w:ascii="Times New Roman" w:eastAsia="Calibri" w:hAnsi="Times New Roman"/>
                <w:sz w:val="24"/>
                <w:szCs w:val="24"/>
              </w:rPr>
              <w:t>Дидактические игры</w:t>
            </w:r>
          </w:p>
        </w:tc>
      </w:tr>
      <w:tr w:rsidR="007A724A" w:rsidRPr="00E2479E" w:rsidTr="007A724A">
        <w:trPr>
          <w:trHeight w:val="140"/>
        </w:trPr>
        <w:tc>
          <w:tcPr>
            <w:tcW w:w="1515" w:type="dxa"/>
          </w:tcPr>
          <w:p w:rsidR="007A724A" w:rsidRPr="00E2479E" w:rsidRDefault="007A724A" w:rsidP="007A724A">
            <w:pPr>
              <w:pStyle w:val="zag2copy"/>
              <w:spacing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531" w:type="dxa"/>
          </w:tcPr>
          <w:p w:rsidR="007A724A" w:rsidRPr="001109A8" w:rsidRDefault="007A724A" w:rsidP="007A724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109A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84" w:type="dxa"/>
          </w:tcPr>
          <w:p w:rsidR="007A724A" w:rsidRPr="00E2479E" w:rsidRDefault="007A724A" w:rsidP="007A72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79E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575" w:type="dxa"/>
            <w:gridSpan w:val="2"/>
          </w:tcPr>
          <w:p w:rsidR="007A724A" w:rsidRPr="00760708" w:rsidRDefault="007A724A" w:rsidP="007A724A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3532E" w:rsidRPr="00E2479E" w:rsidRDefault="0043532E" w:rsidP="0043532E">
      <w:pPr>
        <w:rPr>
          <w:rFonts w:ascii="Times New Roman" w:hAnsi="Times New Roman"/>
          <w:sz w:val="28"/>
          <w:szCs w:val="28"/>
        </w:rPr>
      </w:pPr>
    </w:p>
    <w:p w:rsidR="0043532E" w:rsidRDefault="0043532E" w:rsidP="00CB2C54">
      <w:pPr>
        <w:ind w:right="240"/>
        <w:rPr>
          <w:rFonts w:ascii="Times New Roman" w:hAnsi="Times New Roman"/>
          <w:b/>
          <w:sz w:val="28"/>
          <w:szCs w:val="28"/>
        </w:rPr>
        <w:sectPr w:rsidR="0043532E" w:rsidSect="0043532E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C22642" w:rsidRPr="0008475F" w:rsidRDefault="00C22642" w:rsidP="00CB2C54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C22642" w:rsidRPr="0008475F" w:rsidSect="008322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50" w:rsidRDefault="00CF7150" w:rsidP="00B21F9C">
      <w:pPr>
        <w:spacing w:after="0" w:line="240" w:lineRule="auto"/>
      </w:pPr>
      <w:r>
        <w:separator/>
      </w:r>
    </w:p>
  </w:endnote>
  <w:endnote w:type="continuationSeparator" w:id="0">
    <w:p w:rsidR="00CF7150" w:rsidRDefault="00CF7150" w:rsidP="00B2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1502"/>
      <w:docPartObj>
        <w:docPartGallery w:val="Page Numbers (Bottom of Page)"/>
        <w:docPartUnique/>
      </w:docPartObj>
    </w:sdtPr>
    <w:sdtContent>
      <w:p w:rsidR="006743E7" w:rsidRDefault="006743E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F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43E7" w:rsidRDefault="006743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50" w:rsidRDefault="00CF7150" w:rsidP="00B21F9C">
      <w:pPr>
        <w:spacing w:after="0" w:line="240" w:lineRule="auto"/>
      </w:pPr>
      <w:r>
        <w:separator/>
      </w:r>
    </w:p>
  </w:footnote>
  <w:footnote w:type="continuationSeparator" w:id="0">
    <w:p w:rsidR="00CF7150" w:rsidRDefault="00CF7150" w:rsidP="00B2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8E710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1F55AC"/>
    <w:multiLevelType w:val="hybridMultilevel"/>
    <w:tmpl w:val="EBD284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5A5C60"/>
    <w:multiLevelType w:val="singleLevel"/>
    <w:tmpl w:val="12D01C0A"/>
    <w:lvl w:ilvl="0">
      <w:start w:val="1"/>
      <w:numFmt w:val="decimal"/>
      <w:lvlText w:val="%1)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3">
    <w:nsid w:val="0C861252"/>
    <w:multiLevelType w:val="hybridMultilevel"/>
    <w:tmpl w:val="338016B0"/>
    <w:lvl w:ilvl="0" w:tplc="94447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C53452"/>
    <w:multiLevelType w:val="singleLevel"/>
    <w:tmpl w:val="6BAAB7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18482C94"/>
    <w:multiLevelType w:val="hybridMultilevel"/>
    <w:tmpl w:val="AEC676D4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6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C9E08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1DE05E4C"/>
    <w:multiLevelType w:val="singleLevel"/>
    <w:tmpl w:val="B9547E98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9">
    <w:nsid w:val="212F3D78"/>
    <w:multiLevelType w:val="singleLevel"/>
    <w:tmpl w:val="AEDEEE82"/>
    <w:lvl w:ilvl="0">
      <w:start w:val="1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23147E97"/>
    <w:multiLevelType w:val="singleLevel"/>
    <w:tmpl w:val="6D8C12BA"/>
    <w:lvl w:ilvl="0">
      <w:start w:val="4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2D5F50E0"/>
    <w:multiLevelType w:val="hybridMultilevel"/>
    <w:tmpl w:val="092E6CDA"/>
    <w:lvl w:ilvl="0" w:tplc="9E3278B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2F85324D"/>
    <w:multiLevelType w:val="hybridMultilevel"/>
    <w:tmpl w:val="66D2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A05E8"/>
    <w:multiLevelType w:val="hybridMultilevel"/>
    <w:tmpl w:val="9FC23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7A6DA5"/>
    <w:multiLevelType w:val="hybridMultilevel"/>
    <w:tmpl w:val="4A6EAC8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40954744"/>
    <w:multiLevelType w:val="hybridMultilevel"/>
    <w:tmpl w:val="A3CC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A80E33"/>
    <w:multiLevelType w:val="singleLevel"/>
    <w:tmpl w:val="F1A4C55E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49D370E0"/>
    <w:multiLevelType w:val="singleLevel"/>
    <w:tmpl w:val="39CA6C34"/>
    <w:lvl w:ilvl="0">
      <w:start w:val="2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4A513D98"/>
    <w:multiLevelType w:val="hybridMultilevel"/>
    <w:tmpl w:val="3FCE13F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29">
    <w:nsid w:val="4D7A0ABE"/>
    <w:multiLevelType w:val="hybridMultilevel"/>
    <w:tmpl w:val="646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50AD8"/>
    <w:multiLevelType w:val="hybridMultilevel"/>
    <w:tmpl w:val="8328F9C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>
    <w:nsid w:val="58A62ED1"/>
    <w:multiLevelType w:val="singleLevel"/>
    <w:tmpl w:val="92C06864"/>
    <w:lvl w:ilvl="0">
      <w:start w:val="3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59F4414F"/>
    <w:multiLevelType w:val="hybridMultilevel"/>
    <w:tmpl w:val="8696A2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A11C7D"/>
    <w:multiLevelType w:val="hybridMultilevel"/>
    <w:tmpl w:val="34309CFE"/>
    <w:lvl w:ilvl="0" w:tplc="6C7653D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074854"/>
    <w:multiLevelType w:val="hybridMultilevel"/>
    <w:tmpl w:val="369ED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3FE3A09"/>
    <w:multiLevelType w:val="hybridMultilevel"/>
    <w:tmpl w:val="34D2D67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C429BE"/>
    <w:multiLevelType w:val="singleLevel"/>
    <w:tmpl w:val="7CC28F20"/>
    <w:lvl w:ilvl="0">
      <w:start w:val="3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7">
    <w:nsid w:val="7F8A1305"/>
    <w:multiLevelType w:val="hybridMultilevel"/>
    <w:tmpl w:val="A1E8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4"/>
  </w:num>
  <w:num w:numId="4">
    <w:abstractNumId w:val="18"/>
  </w:num>
  <w:num w:numId="5">
    <w:abstractNumId w:val="12"/>
  </w:num>
  <w:num w:numId="6">
    <w:abstractNumId w:val="36"/>
  </w:num>
  <w:num w:numId="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10">
    <w:abstractNumId w:val="14"/>
  </w:num>
  <w:num w:numId="11">
    <w:abstractNumId w:val="26"/>
  </w:num>
  <w:num w:numId="12">
    <w:abstractNumId w:val="19"/>
  </w:num>
  <w:num w:numId="13">
    <w:abstractNumId w:val="27"/>
  </w:num>
  <w:num w:numId="14">
    <w:abstractNumId w:val="31"/>
  </w:num>
  <w:num w:numId="15">
    <w:abstractNumId w:val="20"/>
  </w:num>
  <w:num w:numId="16">
    <w:abstractNumId w:val="24"/>
  </w:num>
  <w:num w:numId="17">
    <w:abstractNumId w:val="15"/>
  </w:num>
  <w:num w:numId="18">
    <w:abstractNumId w:val="28"/>
  </w:num>
  <w:num w:numId="19">
    <w:abstractNumId w:val="30"/>
  </w:num>
  <w:num w:numId="20">
    <w:abstractNumId w:val="21"/>
  </w:num>
  <w:num w:numId="21">
    <w:abstractNumId w:val="35"/>
  </w:num>
  <w:num w:numId="22">
    <w:abstractNumId w:val="13"/>
  </w:num>
  <w:num w:numId="23">
    <w:abstractNumId w:val="25"/>
  </w:num>
  <w:num w:numId="24">
    <w:abstractNumId w:val="11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10"/>
  </w:num>
  <w:num w:numId="36">
    <w:abstractNumId w:val="29"/>
  </w:num>
  <w:num w:numId="37">
    <w:abstractNumId w:val="37"/>
  </w:num>
  <w:num w:numId="38">
    <w:abstractNumId w:val="22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4AA"/>
    <w:rsid w:val="00011397"/>
    <w:rsid w:val="00042383"/>
    <w:rsid w:val="000546BC"/>
    <w:rsid w:val="0008475F"/>
    <w:rsid w:val="0008536B"/>
    <w:rsid w:val="000866CC"/>
    <w:rsid w:val="000A2932"/>
    <w:rsid w:val="000D3B73"/>
    <w:rsid w:val="000D4746"/>
    <w:rsid w:val="000D4807"/>
    <w:rsid w:val="00101F0B"/>
    <w:rsid w:val="001109A8"/>
    <w:rsid w:val="00113180"/>
    <w:rsid w:val="001255D3"/>
    <w:rsid w:val="00154510"/>
    <w:rsid w:val="00156F1A"/>
    <w:rsid w:val="001807B0"/>
    <w:rsid w:val="001823FE"/>
    <w:rsid w:val="00193D6A"/>
    <w:rsid w:val="001B275C"/>
    <w:rsid w:val="001C235F"/>
    <w:rsid w:val="001D6434"/>
    <w:rsid w:val="002105D5"/>
    <w:rsid w:val="00261FFB"/>
    <w:rsid w:val="00264E9B"/>
    <w:rsid w:val="00270AF2"/>
    <w:rsid w:val="00273729"/>
    <w:rsid w:val="0028592A"/>
    <w:rsid w:val="002F03B1"/>
    <w:rsid w:val="003063D3"/>
    <w:rsid w:val="00311558"/>
    <w:rsid w:val="00333A13"/>
    <w:rsid w:val="00380C29"/>
    <w:rsid w:val="00383427"/>
    <w:rsid w:val="00385D18"/>
    <w:rsid w:val="00390702"/>
    <w:rsid w:val="003D2D51"/>
    <w:rsid w:val="003F4097"/>
    <w:rsid w:val="0043532E"/>
    <w:rsid w:val="00475E06"/>
    <w:rsid w:val="00490D7B"/>
    <w:rsid w:val="004D7983"/>
    <w:rsid w:val="004D7A56"/>
    <w:rsid w:val="004E0CBA"/>
    <w:rsid w:val="00522CF7"/>
    <w:rsid w:val="00540065"/>
    <w:rsid w:val="00542A6C"/>
    <w:rsid w:val="00545616"/>
    <w:rsid w:val="00554F39"/>
    <w:rsid w:val="00565D2F"/>
    <w:rsid w:val="00593E22"/>
    <w:rsid w:val="005A03D1"/>
    <w:rsid w:val="005A1A2D"/>
    <w:rsid w:val="005A1FB8"/>
    <w:rsid w:val="005B394C"/>
    <w:rsid w:val="005C5015"/>
    <w:rsid w:val="005F4CED"/>
    <w:rsid w:val="00600D61"/>
    <w:rsid w:val="0063304C"/>
    <w:rsid w:val="00640653"/>
    <w:rsid w:val="00671169"/>
    <w:rsid w:val="006743E7"/>
    <w:rsid w:val="0067480E"/>
    <w:rsid w:val="006918AF"/>
    <w:rsid w:val="00694518"/>
    <w:rsid w:val="006E796D"/>
    <w:rsid w:val="00707117"/>
    <w:rsid w:val="00707698"/>
    <w:rsid w:val="00715168"/>
    <w:rsid w:val="00732A4F"/>
    <w:rsid w:val="00751018"/>
    <w:rsid w:val="00783113"/>
    <w:rsid w:val="007A724A"/>
    <w:rsid w:val="007C6757"/>
    <w:rsid w:val="007F1E71"/>
    <w:rsid w:val="0083224D"/>
    <w:rsid w:val="0084128E"/>
    <w:rsid w:val="0085150F"/>
    <w:rsid w:val="00892B65"/>
    <w:rsid w:val="008B4D96"/>
    <w:rsid w:val="008C2CEA"/>
    <w:rsid w:val="008C3529"/>
    <w:rsid w:val="008E44AA"/>
    <w:rsid w:val="00936F0B"/>
    <w:rsid w:val="00940BE2"/>
    <w:rsid w:val="0094522A"/>
    <w:rsid w:val="00954426"/>
    <w:rsid w:val="00955A39"/>
    <w:rsid w:val="009567CA"/>
    <w:rsid w:val="009610E0"/>
    <w:rsid w:val="00982789"/>
    <w:rsid w:val="0099104A"/>
    <w:rsid w:val="009A1EC5"/>
    <w:rsid w:val="009B3591"/>
    <w:rsid w:val="00A040C4"/>
    <w:rsid w:val="00A06459"/>
    <w:rsid w:val="00A1254D"/>
    <w:rsid w:val="00A23B23"/>
    <w:rsid w:val="00A27E15"/>
    <w:rsid w:val="00A314C4"/>
    <w:rsid w:val="00A36CF9"/>
    <w:rsid w:val="00A6467D"/>
    <w:rsid w:val="00AA347B"/>
    <w:rsid w:val="00AD3A9C"/>
    <w:rsid w:val="00B21F9C"/>
    <w:rsid w:val="00B355B1"/>
    <w:rsid w:val="00B520B1"/>
    <w:rsid w:val="00B531DE"/>
    <w:rsid w:val="00B752C0"/>
    <w:rsid w:val="00B77608"/>
    <w:rsid w:val="00B94112"/>
    <w:rsid w:val="00BC0076"/>
    <w:rsid w:val="00BF24D4"/>
    <w:rsid w:val="00C00328"/>
    <w:rsid w:val="00C078CE"/>
    <w:rsid w:val="00C22642"/>
    <w:rsid w:val="00C27194"/>
    <w:rsid w:val="00C46AB0"/>
    <w:rsid w:val="00C5233A"/>
    <w:rsid w:val="00C76AAC"/>
    <w:rsid w:val="00C82524"/>
    <w:rsid w:val="00C82CAF"/>
    <w:rsid w:val="00C84102"/>
    <w:rsid w:val="00CA0FD8"/>
    <w:rsid w:val="00CA4180"/>
    <w:rsid w:val="00CB2C54"/>
    <w:rsid w:val="00CB37EE"/>
    <w:rsid w:val="00CB3A14"/>
    <w:rsid w:val="00CC0D7A"/>
    <w:rsid w:val="00CF08DA"/>
    <w:rsid w:val="00CF7150"/>
    <w:rsid w:val="00D15EAE"/>
    <w:rsid w:val="00D20EDA"/>
    <w:rsid w:val="00D61E7F"/>
    <w:rsid w:val="00D77AC7"/>
    <w:rsid w:val="00D96E22"/>
    <w:rsid w:val="00DA54E3"/>
    <w:rsid w:val="00DB4CC6"/>
    <w:rsid w:val="00E033B0"/>
    <w:rsid w:val="00E05DF0"/>
    <w:rsid w:val="00E11CDF"/>
    <w:rsid w:val="00E25E41"/>
    <w:rsid w:val="00E33B81"/>
    <w:rsid w:val="00E432B3"/>
    <w:rsid w:val="00E572D9"/>
    <w:rsid w:val="00E61123"/>
    <w:rsid w:val="00E70108"/>
    <w:rsid w:val="00E73187"/>
    <w:rsid w:val="00E75F62"/>
    <w:rsid w:val="00E935CD"/>
    <w:rsid w:val="00ED5426"/>
    <w:rsid w:val="00EE38DC"/>
    <w:rsid w:val="00F071C0"/>
    <w:rsid w:val="00F30634"/>
    <w:rsid w:val="00F322B3"/>
    <w:rsid w:val="00F67856"/>
    <w:rsid w:val="00F83785"/>
    <w:rsid w:val="00FA6AD9"/>
    <w:rsid w:val="00FB13BB"/>
    <w:rsid w:val="00FC3B86"/>
    <w:rsid w:val="00FE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7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A0FD8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A0FD8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5D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2105D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105D5"/>
    <w:rPr>
      <w:rFonts w:ascii="Calibri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E033B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033B0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94522A"/>
    <w:rPr>
      <w:rFonts w:cs="Times New Roman"/>
      <w:lang w:eastAsia="en-US"/>
    </w:rPr>
  </w:style>
  <w:style w:type="paragraph" w:customStyle="1" w:styleId="11">
    <w:name w:val="Абзац списка1"/>
    <w:basedOn w:val="a"/>
    <w:uiPriority w:val="99"/>
    <w:rsid w:val="00E033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380C29"/>
    <w:pPr>
      <w:spacing w:after="120" w:line="240" w:lineRule="auto"/>
      <w:ind w:left="283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380C29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BodyTextIndentChar">
    <w:name w:val="Body Text Indent Char"/>
    <w:uiPriority w:val="99"/>
    <w:semiHidden/>
    <w:locked/>
    <w:rsid w:val="0094522A"/>
    <w:rPr>
      <w:rFonts w:cs="Times New Roman"/>
      <w:lang w:eastAsia="en-US"/>
    </w:rPr>
  </w:style>
  <w:style w:type="table" w:styleId="a5">
    <w:name w:val="Table Grid"/>
    <w:basedOn w:val="a1"/>
    <w:locked/>
    <w:rsid w:val="00D96E2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D96E22"/>
    <w:rPr>
      <w:rFonts w:ascii="Times New Roman" w:hAnsi="Times New Roman"/>
      <w:sz w:val="24"/>
      <w:szCs w:val="24"/>
      <w:u w:val="single"/>
    </w:rPr>
  </w:style>
  <w:style w:type="paragraph" w:styleId="a6">
    <w:name w:val="header"/>
    <w:basedOn w:val="a"/>
    <w:link w:val="a7"/>
    <w:uiPriority w:val="99"/>
    <w:semiHidden/>
    <w:rsid w:val="00D96E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D96E22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HeaderChar">
    <w:name w:val="Header Char"/>
    <w:uiPriority w:val="99"/>
    <w:semiHidden/>
    <w:locked/>
    <w:rsid w:val="0094522A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D96E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D96E22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FooterChar">
    <w:name w:val="Footer Char"/>
    <w:uiPriority w:val="99"/>
    <w:semiHidden/>
    <w:locked/>
    <w:rsid w:val="0094522A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D96E22"/>
    <w:pPr>
      <w:spacing w:after="0" w:line="240" w:lineRule="auto"/>
    </w:pPr>
    <w:rPr>
      <w:rFonts w:ascii="Tahoma" w:hAnsi="Tahoma" w:cs="Tahoma"/>
      <w:sz w:val="16"/>
      <w:szCs w:val="16"/>
      <w:u w:val="single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D96E22"/>
    <w:rPr>
      <w:rFonts w:ascii="Tahoma" w:hAnsi="Tahoma" w:cs="Tahoma"/>
      <w:sz w:val="16"/>
      <w:szCs w:val="16"/>
      <w:u w:val="single"/>
      <w:lang w:val="ru-RU" w:eastAsia="ru-RU" w:bidi="ar-SA"/>
    </w:rPr>
  </w:style>
  <w:style w:type="character" w:customStyle="1" w:styleId="BalloonTextChar">
    <w:name w:val="Balloon Text Char"/>
    <w:uiPriority w:val="99"/>
    <w:semiHidden/>
    <w:locked/>
    <w:rsid w:val="0094522A"/>
    <w:rPr>
      <w:rFonts w:ascii="Times New Roman" w:hAnsi="Times New Roman" w:cs="Times New Roman"/>
      <w:sz w:val="2"/>
      <w:lang w:eastAsia="en-US"/>
    </w:rPr>
  </w:style>
  <w:style w:type="paragraph" w:styleId="ac">
    <w:name w:val="Title"/>
    <w:basedOn w:val="a"/>
    <w:link w:val="ad"/>
    <w:uiPriority w:val="99"/>
    <w:qFormat/>
    <w:locked/>
    <w:rsid w:val="00D15EAE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105D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rsid w:val="00EE38DC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E25E41"/>
    <w:rPr>
      <w:rFonts w:cs="Times New Roman"/>
      <w:lang w:eastAsia="en-US"/>
    </w:rPr>
  </w:style>
  <w:style w:type="paragraph" w:styleId="af0">
    <w:name w:val="No Spacing"/>
    <w:link w:val="af1"/>
    <w:uiPriority w:val="1"/>
    <w:qFormat/>
    <w:rsid w:val="00E33B81"/>
    <w:rPr>
      <w:sz w:val="22"/>
      <w:szCs w:val="22"/>
      <w:lang w:eastAsia="en-US"/>
    </w:rPr>
  </w:style>
  <w:style w:type="paragraph" w:customStyle="1" w:styleId="zag2copy">
    <w:name w:val="zag_2copy"/>
    <w:basedOn w:val="a"/>
    <w:rsid w:val="004353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2">
    <w:name w:val="Normal (Web)"/>
    <w:basedOn w:val="a"/>
    <w:rsid w:val="00435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qFormat/>
    <w:locked/>
    <w:rsid w:val="0043532E"/>
    <w:rPr>
      <w:b/>
      <w:bCs/>
    </w:rPr>
  </w:style>
  <w:style w:type="paragraph" w:styleId="af4">
    <w:name w:val="List Paragraph"/>
    <w:basedOn w:val="a"/>
    <w:uiPriority w:val="34"/>
    <w:qFormat/>
    <w:rsid w:val="00600D61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locked/>
    <w:rsid w:val="001109A8"/>
    <w:rPr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unhideWhenUsed/>
    <w:rsid w:val="006918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6918A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7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A0FD8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A0FD8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05D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2105D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105D5"/>
    <w:rPr>
      <w:rFonts w:ascii="Calibri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E033B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033B0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94522A"/>
    <w:rPr>
      <w:rFonts w:cs="Times New Roman"/>
      <w:lang w:eastAsia="en-US"/>
    </w:rPr>
  </w:style>
  <w:style w:type="paragraph" w:customStyle="1" w:styleId="11">
    <w:name w:val="Абзац списка1"/>
    <w:basedOn w:val="a"/>
    <w:uiPriority w:val="99"/>
    <w:rsid w:val="00E033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380C29"/>
    <w:pPr>
      <w:spacing w:after="120" w:line="240" w:lineRule="auto"/>
      <w:ind w:left="283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380C29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BodyTextIndentChar">
    <w:name w:val="Body Text Indent Char"/>
    <w:uiPriority w:val="99"/>
    <w:semiHidden/>
    <w:locked/>
    <w:rsid w:val="0094522A"/>
    <w:rPr>
      <w:rFonts w:cs="Times New Roman"/>
      <w:lang w:eastAsia="en-US"/>
    </w:rPr>
  </w:style>
  <w:style w:type="table" w:styleId="a5">
    <w:name w:val="Table Grid"/>
    <w:basedOn w:val="a1"/>
    <w:locked/>
    <w:rsid w:val="00D96E2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D96E22"/>
    <w:rPr>
      <w:rFonts w:ascii="Times New Roman" w:hAnsi="Times New Roman"/>
      <w:sz w:val="24"/>
      <w:szCs w:val="24"/>
      <w:u w:val="single"/>
    </w:rPr>
  </w:style>
  <w:style w:type="paragraph" w:styleId="a6">
    <w:name w:val="header"/>
    <w:basedOn w:val="a"/>
    <w:link w:val="a7"/>
    <w:uiPriority w:val="99"/>
    <w:semiHidden/>
    <w:rsid w:val="00D96E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D96E22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HeaderChar">
    <w:name w:val="Header Char"/>
    <w:uiPriority w:val="99"/>
    <w:semiHidden/>
    <w:locked/>
    <w:rsid w:val="0094522A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D96E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D96E22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FooterChar">
    <w:name w:val="Footer Char"/>
    <w:uiPriority w:val="99"/>
    <w:semiHidden/>
    <w:locked/>
    <w:rsid w:val="0094522A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D96E22"/>
    <w:pPr>
      <w:spacing w:after="0" w:line="240" w:lineRule="auto"/>
    </w:pPr>
    <w:rPr>
      <w:rFonts w:ascii="Tahoma" w:hAnsi="Tahoma" w:cs="Tahoma"/>
      <w:sz w:val="16"/>
      <w:szCs w:val="16"/>
      <w:u w:val="single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D96E22"/>
    <w:rPr>
      <w:rFonts w:ascii="Tahoma" w:hAnsi="Tahoma" w:cs="Tahoma"/>
      <w:sz w:val="16"/>
      <w:szCs w:val="16"/>
      <w:u w:val="single"/>
      <w:lang w:val="ru-RU" w:eastAsia="ru-RU" w:bidi="ar-SA"/>
    </w:rPr>
  </w:style>
  <w:style w:type="character" w:customStyle="1" w:styleId="BalloonTextChar">
    <w:name w:val="Balloon Text Char"/>
    <w:uiPriority w:val="99"/>
    <w:semiHidden/>
    <w:locked/>
    <w:rsid w:val="0094522A"/>
    <w:rPr>
      <w:rFonts w:ascii="Times New Roman" w:hAnsi="Times New Roman" w:cs="Times New Roman"/>
      <w:sz w:val="2"/>
      <w:lang w:eastAsia="en-US"/>
    </w:rPr>
  </w:style>
  <w:style w:type="paragraph" w:styleId="ac">
    <w:name w:val="Title"/>
    <w:basedOn w:val="a"/>
    <w:link w:val="ad"/>
    <w:uiPriority w:val="99"/>
    <w:qFormat/>
    <w:locked/>
    <w:rsid w:val="00D15EAE"/>
    <w:pPr>
      <w:spacing w:after="0" w:line="240" w:lineRule="auto"/>
      <w:jc w:val="center"/>
    </w:pPr>
    <w:rPr>
      <w:rFonts w:ascii="Times New Roman" w:hAnsi="Times New Roman"/>
      <w:b/>
      <w:bCs/>
      <w:sz w:val="32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2105D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e">
    <w:name w:val="Body Text"/>
    <w:basedOn w:val="a"/>
    <w:link w:val="af"/>
    <w:uiPriority w:val="99"/>
    <w:rsid w:val="00EE38DC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E25E41"/>
    <w:rPr>
      <w:rFonts w:cs="Times New Roman"/>
      <w:lang w:eastAsia="en-US"/>
    </w:rPr>
  </w:style>
  <w:style w:type="paragraph" w:styleId="af0">
    <w:name w:val="No Spacing"/>
    <w:link w:val="af1"/>
    <w:uiPriority w:val="1"/>
    <w:qFormat/>
    <w:rsid w:val="00E33B81"/>
    <w:rPr>
      <w:sz w:val="22"/>
      <w:szCs w:val="22"/>
      <w:lang w:eastAsia="en-US"/>
    </w:rPr>
  </w:style>
  <w:style w:type="paragraph" w:customStyle="1" w:styleId="zag2copy">
    <w:name w:val="zag_2copy"/>
    <w:basedOn w:val="a"/>
    <w:rsid w:val="0043532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2">
    <w:name w:val="Normal (Web)"/>
    <w:basedOn w:val="a"/>
    <w:rsid w:val="00435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qFormat/>
    <w:locked/>
    <w:rsid w:val="0043532E"/>
    <w:rPr>
      <w:b/>
      <w:bCs/>
    </w:rPr>
  </w:style>
  <w:style w:type="paragraph" w:styleId="af4">
    <w:name w:val="List Paragraph"/>
    <w:basedOn w:val="a"/>
    <w:uiPriority w:val="34"/>
    <w:qFormat/>
    <w:rsid w:val="00600D61"/>
    <w:pPr>
      <w:ind w:left="720"/>
      <w:contextualSpacing/>
    </w:pPr>
  </w:style>
  <w:style w:type="character" w:customStyle="1" w:styleId="af1">
    <w:name w:val="Без интервала Знак"/>
    <w:link w:val="af0"/>
    <w:uiPriority w:val="1"/>
    <w:locked/>
    <w:rsid w:val="001109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55F-EDB6-4606-812F-039D53B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4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</cp:lastModifiedBy>
  <cp:revision>2</cp:revision>
  <cp:lastPrinted>2017-12-14T11:06:00Z</cp:lastPrinted>
  <dcterms:created xsi:type="dcterms:W3CDTF">2021-03-08T15:25:00Z</dcterms:created>
  <dcterms:modified xsi:type="dcterms:W3CDTF">2021-03-08T15:25:00Z</dcterms:modified>
</cp:coreProperties>
</file>